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48007" w14:textId="2966D184" w:rsidR="003A6A85" w:rsidRDefault="0059030B" w:rsidP="00D96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-</w:t>
      </w:r>
      <w:r w:rsidR="003A6A85">
        <w:rPr>
          <w:rFonts w:ascii="Times New Roman" w:hAnsi="Times New Roman" w:cs="Times New Roman"/>
          <w:b/>
          <w:sz w:val="28"/>
          <w:szCs w:val="28"/>
        </w:rPr>
        <w:t>график работы кластера «</w:t>
      </w:r>
      <w:r w:rsidR="003A6A85" w:rsidRPr="005E51AD">
        <w:rPr>
          <w:rFonts w:ascii="Times New Roman" w:hAnsi="Times New Roman" w:cs="Times New Roman"/>
          <w:b/>
          <w:sz w:val="28"/>
          <w:szCs w:val="28"/>
        </w:rPr>
        <w:t>Использование оценочных процедур в системе дополнительного образования</w:t>
      </w:r>
      <w:r w:rsidR="00D96F79">
        <w:rPr>
          <w:rFonts w:ascii="Times New Roman" w:hAnsi="Times New Roman" w:cs="Times New Roman"/>
          <w:b/>
          <w:sz w:val="28"/>
          <w:szCs w:val="28"/>
        </w:rPr>
        <w:t xml:space="preserve"> в ДОУ</w:t>
      </w:r>
      <w:r w:rsidR="003A6A85">
        <w:rPr>
          <w:rFonts w:ascii="Times New Roman" w:hAnsi="Times New Roman" w:cs="Times New Roman"/>
          <w:b/>
          <w:sz w:val="28"/>
          <w:szCs w:val="28"/>
        </w:rPr>
        <w:t>»</w:t>
      </w:r>
    </w:p>
    <w:p w14:paraId="5F307F8E" w14:textId="5FE51016" w:rsidR="003A6A85" w:rsidRDefault="003A6A85" w:rsidP="003A6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F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B16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F38">
        <w:rPr>
          <w:rFonts w:ascii="Times New Roman" w:hAnsi="Times New Roman" w:cs="Times New Roman"/>
          <w:b/>
          <w:sz w:val="28"/>
          <w:szCs w:val="28"/>
        </w:rPr>
        <w:t>ГБДОУ детский сад № 109 Невского района Санкт-Петербург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4253"/>
        <w:gridCol w:w="141"/>
        <w:gridCol w:w="3119"/>
        <w:gridCol w:w="2551"/>
        <w:gridCol w:w="1218"/>
      </w:tblGrid>
      <w:tr w:rsidR="00F22D84" w:rsidRPr="00225CE5" w14:paraId="481CED92" w14:textId="77777777" w:rsidTr="00654769">
        <w:tc>
          <w:tcPr>
            <w:tcW w:w="562" w:type="dxa"/>
          </w:tcPr>
          <w:p w14:paraId="629A63E5" w14:textId="77777777" w:rsidR="00D6407A" w:rsidRPr="00225CE5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560" w:type="dxa"/>
          </w:tcPr>
          <w:p w14:paraId="57F724F4" w14:textId="77777777" w:rsidR="00D6407A" w:rsidRPr="00225CE5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E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  <w:tc>
          <w:tcPr>
            <w:tcW w:w="1984" w:type="dxa"/>
          </w:tcPr>
          <w:p w14:paraId="3F517989" w14:textId="77777777" w:rsidR="00D6407A" w:rsidRPr="00225CE5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253" w:type="dxa"/>
          </w:tcPr>
          <w:p w14:paraId="33B04EE4" w14:textId="77777777" w:rsidR="00D6407A" w:rsidRPr="00225CE5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60" w:type="dxa"/>
            <w:gridSpan w:val="2"/>
          </w:tcPr>
          <w:p w14:paraId="0DCF5DAB" w14:textId="77777777" w:rsidR="00D6407A" w:rsidRPr="00225CE5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E5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2551" w:type="dxa"/>
          </w:tcPr>
          <w:p w14:paraId="67491E9E" w14:textId="77777777" w:rsidR="00D6407A" w:rsidRPr="00225CE5" w:rsidRDefault="00D6407A" w:rsidP="0022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E5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ных</w:t>
            </w:r>
          </w:p>
          <w:p w14:paraId="7B2887C2" w14:textId="77777777" w:rsidR="00D6407A" w:rsidRPr="00225CE5" w:rsidRDefault="00D6407A" w:rsidP="00225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E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1218" w:type="dxa"/>
          </w:tcPr>
          <w:p w14:paraId="5CED210D" w14:textId="77777777" w:rsidR="00D6407A" w:rsidRPr="00225CE5" w:rsidRDefault="00D6407A" w:rsidP="00225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E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14:paraId="1019C811" w14:textId="77777777" w:rsidR="00D6407A" w:rsidRPr="00225CE5" w:rsidRDefault="00D6407A" w:rsidP="00225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225CE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</w:p>
        </w:tc>
      </w:tr>
      <w:tr w:rsidR="00D6407A" w14:paraId="1D241544" w14:textId="77777777" w:rsidTr="00F22D84">
        <w:tc>
          <w:tcPr>
            <w:tcW w:w="15388" w:type="dxa"/>
            <w:gridSpan w:val="8"/>
          </w:tcPr>
          <w:p w14:paraId="73E64117" w14:textId="2DDF76B0" w:rsidR="00405F1C" w:rsidRPr="00405F1C" w:rsidRDefault="00405F1C" w:rsidP="00405F1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.</w:t>
            </w:r>
          </w:p>
          <w:p w14:paraId="1AE9F9E2" w14:textId="3642706B" w:rsidR="00D6407A" w:rsidRPr="00405F1C" w:rsidRDefault="00405F1C" w:rsidP="00405F1C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D6407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ий</w:t>
            </w:r>
            <w:r w:rsidRPr="0040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F22D84" w14:paraId="63B974F9" w14:textId="77777777" w:rsidTr="00654769">
        <w:trPr>
          <w:cantSplit/>
          <w:trHeight w:val="3642"/>
        </w:trPr>
        <w:tc>
          <w:tcPr>
            <w:tcW w:w="562" w:type="dxa"/>
          </w:tcPr>
          <w:p w14:paraId="0C509418" w14:textId="4A7E2AC3" w:rsidR="00D6407A" w:rsidRPr="00405F1C" w:rsidRDefault="00405F1C" w:rsidP="00D9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A4E0DA7" w14:textId="257429FA" w:rsidR="00D6407A" w:rsidRPr="00D86C9F" w:rsidRDefault="00805F2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  <w:p w14:paraId="6F6E643B" w14:textId="77777777" w:rsidR="00D6407A" w:rsidRPr="00D86C9F" w:rsidRDefault="00D6407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9F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984" w:type="dxa"/>
          </w:tcPr>
          <w:p w14:paraId="79081DD9" w14:textId="77777777" w:rsidR="00D6407A" w:rsidRPr="00D86C9F" w:rsidRDefault="00D6407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9F">
              <w:rPr>
                <w:rFonts w:ascii="Times New Roman" w:hAnsi="Times New Roman" w:cs="Times New Roman"/>
                <w:sz w:val="24"/>
                <w:szCs w:val="24"/>
              </w:rPr>
              <w:t>ГБДОУ №</w:t>
            </w:r>
          </w:p>
          <w:p w14:paraId="476DF5C2" w14:textId="77777777" w:rsidR="00D6407A" w:rsidRPr="00D86C9F" w:rsidRDefault="00D6407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9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14:paraId="6079EAEB" w14:textId="77777777" w:rsidR="00D6407A" w:rsidRPr="00D86C9F" w:rsidRDefault="00D6407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036123D" w14:textId="77777777" w:rsidR="00D6407A" w:rsidRPr="00D86C9F" w:rsidRDefault="00D6407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9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756671F8" w14:textId="77777777" w:rsidR="00D6407A" w:rsidRPr="00D86C9F" w:rsidRDefault="00D6407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9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14:paraId="08DFB906" w14:textId="588D2E09" w:rsidR="00D6407A" w:rsidRPr="00D86C9F" w:rsidRDefault="00D6407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9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14:paraId="1D0CE016" w14:textId="14BEB48F" w:rsidR="00D6407A" w:rsidRPr="00D86C9F" w:rsidRDefault="00D6407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9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11FD7068" w14:textId="1ABD56CE" w:rsidR="00D6407A" w:rsidRPr="00D86C9F" w:rsidRDefault="00D6407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  <w:gridSpan w:val="2"/>
          </w:tcPr>
          <w:p w14:paraId="42CDF30A" w14:textId="78B561C4" w:rsidR="00D6407A" w:rsidRDefault="00D6407A" w:rsidP="00B42331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локальных актов по дополнительному образованию</w:t>
            </w:r>
            <w:r w:rsidR="00654769">
              <w:rPr>
                <w:sz w:val="24"/>
                <w:lang w:val="ru-RU"/>
              </w:rPr>
              <w:t>.</w:t>
            </w:r>
          </w:p>
          <w:p w14:paraId="483FDFA0" w14:textId="77777777" w:rsidR="0059030B" w:rsidRDefault="0059030B" w:rsidP="00B778BB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14:paraId="5BFCA6C5" w14:textId="7D65DF99" w:rsidR="00D6407A" w:rsidRPr="00897466" w:rsidRDefault="00D6407A" w:rsidP="00B778BB">
            <w:pPr>
              <w:pStyle w:val="TableParagraph"/>
              <w:jc w:val="both"/>
              <w:rPr>
                <w:sz w:val="24"/>
                <w:lang w:val="ru-RU"/>
              </w:rPr>
            </w:pPr>
            <w:r w:rsidRPr="00897466">
              <w:rPr>
                <w:sz w:val="24"/>
                <w:lang w:val="ru-RU"/>
              </w:rPr>
              <w:t>Анализ услуг по направлениям,</w:t>
            </w:r>
          </w:p>
          <w:p w14:paraId="0696A937" w14:textId="380D7E5C" w:rsidR="00D6407A" w:rsidRDefault="00654769" w:rsidP="00B778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D6407A" w:rsidRPr="00897466">
              <w:rPr>
                <w:rFonts w:ascii="Times New Roman" w:hAnsi="Times New Roman" w:cs="Times New Roman"/>
                <w:sz w:val="24"/>
              </w:rPr>
              <w:t>ыбор востребованных програм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CE647B2" w14:textId="77777777" w:rsidR="00D6407A" w:rsidRDefault="00D6407A" w:rsidP="00B4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предложений по оценке: </w:t>
            </w:r>
          </w:p>
          <w:p w14:paraId="095951A8" w14:textId="6CB4B1C2" w:rsidR="00D6407A" w:rsidRDefault="00D6407A" w:rsidP="00B4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овий</w:t>
            </w:r>
            <w:r w:rsidR="00654769">
              <w:rPr>
                <w:rFonts w:ascii="Times New Roman" w:hAnsi="Times New Roman" w:cs="Times New Roman"/>
                <w:sz w:val="24"/>
              </w:rPr>
              <w:t>,</w:t>
            </w:r>
          </w:p>
          <w:p w14:paraId="429E5347" w14:textId="6B146320" w:rsidR="00D6407A" w:rsidRDefault="00D6407A" w:rsidP="00B4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сса</w:t>
            </w:r>
            <w:r w:rsidR="0065476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EED9BF1" w14:textId="082BA203" w:rsidR="00D6407A" w:rsidRDefault="00D6407A" w:rsidP="00B4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а</w:t>
            </w:r>
            <w:r w:rsidR="00654769">
              <w:rPr>
                <w:rFonts w:ascii="Times New Roman" w:hAnsi="Times New Roman" w:cs="Times New Roman"/>
                <w:sz w:val="24"/>
              </w:rPr>
              <w:t>.</w:t>
            </w:r>
          </w:p>
          <w:p w14:paraId="0C843B87" w14:textId="7CAF509E" w:rsidR="00D96F79" w:rsidRDefault="00D6407A" w:rsidP="00B4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ответственного за данное направление в ДОУ</w:t>
            </w:r>
            <w:r w:rsidR="00654769">
              <w:rPr>
                <w:rFonts w:ascii="Times New Roman" w:hAnsi="Times New Roman" w:cs="Times New Roman"/>
                <w:sz w:val="24"/>
              </w:rPr>
              <w:t>.</w:t>
            </w:r>
          </w:p>
          <w:p w14:paraId="47EC6EC1" w14:textId="77777777" w:rsidR="00E61C09" w:rsidRDefault="00E61C09" w:rsidP="00B42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461AB3E" w14:textId="77777777" w:rsidR="00E61C09" w:rsidRPr="00E61C09" w:rsidRDefault="00E61C09" w:rsidP="00E61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61C09">
              <w:rPr>
                <w:rFonts w:ascii="Times New Roman" w:hAnsi="Times New Roman" w:cs="Times New Roman"/>
                <w:sz w:val="24"/>
              </w:rPr>
              <w:t>Сбор данных о запросах и пожеланиях со стороны родителей и обучающихся.</w:t>
            </w:r>
          </w:p>
          <w:p w14:paraId="2E0A05D6" w14:textId="240B6F3B" w:rsidR="00E61C09" w:rsidRPr="00D96F79" w:rsidRDefault="00E61C09" w:rsidP="00E61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61C09">
              <w:rPr>
                <w:rFonts w:ascii="Times New Roman" w:hAnsi="Times New Roman" w:cs="Times New Roman"/>
                <w:sz w:val="24"/>
              </w:rPr>
              <w:tab/>
            </w:r>
            <w:r w:rsidRPr="00E61C09">
              <w:rPr>
                <w:rFonts w:ascii="Times New Roman" w:hAnsi="Times New Roman" w:cs="Times New Roman"/>
                <w:sz w:val="24"/>
              </w:rPr>
              <w:tab/>
            </w:r>
            <w:r w:rsidRPr="00E61C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3119" w:type="dxa"/>
          </w:tcPr>
          <w:p w14:paraId="518EAA26" w14:textId="61748DF1" w:rsidR="00D6407A" w:rsidRDefault="00D6407A" w:rsidP="0059030B">
            <w:pPr>
              <w:pStyle w:val="TableParagraph"/>
              <w:jc w:val="both"/>
              <w:rPr>
                <w:sz w:val="24"/>
                <w:lang w:val="ru-RU"/>
              </w:rPr>
            </w:pPr>
            <w:r w:rsidRPr="00D86C9F">
              <w:rPr>
                <w:sz w:val="24"/>
                <w:lang w:val="ru-RU"/>
              </w:rPr>
              <w:t>База унифицированных локальных актов</w:t>
            </w:r>
            <w:r w:rsidR="00654769">
              <w:rPr>
                <w:sz w:val="24"/>
                <w:lang w:val="ru-RU"/>
              </w:rPr>
              <w:t>.</w:t>
            </w:r>
          </w:p>
          <w:p w14:paraId="6922519D" w14:textId="77777777" w:rsidR="00D6407A" w:rsidRDefault="00D6407A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</w:p>
          <w:p w14:paraId="64A1DDC2" w14:textId="4F764C90" w:rsidR="00D6407A" w:rsidRDefault="00D6407A" w:rsidP="0059030B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та-схема услуг ДОУ-участников</w:t>
            </w:r>
            <w:r w:rsidR="0059030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направлениям развития</w:t>
            </w:r>
            <w:r w:rsidR="00654769">
              <w:rPr>
                <w:sz w:val="24"/>
                <w:lang w:val="ru-RU"/>
              </w:rPr>
              <w:t>.</w:t>
            </w:r>
          </w:p>
          <w:p w14:paraId="30C540A2" w14:textId="77777777" w:rsidR="00D6407A" w:rsidRDefault="00D6407A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</w:p>
          <w:p w14:paraId="1A4D4292" w14:textId="77777777" w:rsidR="00D6407A" w:rsidRDefault="00D6407A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</w:p>
          <w:p w14:paraId="20FFABF7" w14:textId="77777777" w:rsidR="00D6407A" w:rsidRDefault="00D6407A" w:rsidP="00D96F79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</w:p>
          <w:p w14:paraId="0B74DCCE" w14:textId="77777777" w:rsidR="00D6407A" w:rsidRDefault="00D6407A" w:rsidP="00B778BB">
            <w:pPr>
              <w:pStyle w:val="TableParagraph"/>
              <w:ind w:left="108" w:firstLine="60"/>
              <w:jc w:val="both"/>
              <w:rPr>
                <w:b/>
                <w:sz w:val="24"/>
                <w:lang w:val="ru-RU"/>
              </w:rPr>
            </w:pPr>
          </w:p>
          <w:p w14:paraId="30C75040" w14:textId="77777777" w:rsidR="0059030B" w:rsidRPr="00654769" w:rsidRDefault="0059030B" w:rsidP="00E61C09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</w:p>
          <w:p w14:paraId="6920C5CF" w14:textId="77777777" w:rsidR="0059030B" w:rsidRPr="00654769" w:rsidRDefault="0059030B" w:rsidP="00E61C09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</w:p>
          <w:p w14:paraId="39CD218C" w14:textId="77777777" w:rsidR="0059030B" w:rsidRPr="00654769" w:rsidRDefault="0059030B" w:rsidP="00E61C09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</w:p>
          <w:p w14:paraId="1D47758C" w14:textId="1B15F0E5" w:rsidR="00E61C09" w:rsidRPr="00654769" w:rsidRDefault="00E61C09" w:rsidP="00E61C09">
            <w:pPr>
              <w:pStyle w:val="TableParagraph"/>
              <w:ind w:left="108"/>
              <w:jc w:val="both"/>
              <w:rPr>
                <w:b/>
                <w:sz w:val="24"/>
                <w:lang w:val="ru-RU"/>
              </w:rPr>
            </w:pPr>
            <w:proofErr w:type="spellStart"/>
            <w:r w:rsidRPr="00E61C09">
              <w:rPr>
                <w:sz w:val="24"/>
              </w:rPr>
              <w:t>Аналитический</w:t>
            </w:r>
            <w:proofErr w:type="spellEnd"/>
            <w:r w:rsidRPr="00E61C09">
              <w:rPr>
                <w:sz w:val="24"/>
              </w:rPr>
              <w:t xml:space="preserve"> </w:t>
            </w:r>
            <w:proofErr w:type="spellStart"/>
            <w:r w:rsidRPr="00E61C09">
              <w:rPr>
                <w:sz w:val="24"/>
              </w:rPr>
              <w:t>отчет</w:t>
            </w:r>
            <w:proofErr w:type="spellEnd"/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597543DD" w14:textId="08640D61" w:rsidR="00D6407A" w:rsidRDefault="00D6407A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  <w:r w:rsidRPr="00897466">
              <w:rPr>
                <w:sz w:val="24"/>
                <w:lang w:val="ru-RU"/>
              </w:rPr>
              <w:t>Шаблоны актов</w:t>
            </w:r>
            <w:r w:rsidR="00654769">
              <w:rPr>
                <w:sz w:val="24"/>
                <w:lang w:val="ru-RU"/>
              </w:rPr>
              <w:t>.</w:t>
            </w:r>
          </w:p>
          <w:p w14:paraId="02B9647C" w14:textId="77777777" w:rsidR="00D6407A" w:rsidRDefault="00D6407A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</w:p>
          <w:p w14:paraId="1D508B71" w14:textId="0161E648" w:rsidR="00D6407A" w:rsidRDefault="00D6407A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  <w:r w:rsidRPr="00897466">
              <w:rPr>
                <w:sz w:val="24"/>
                <w:lang w:val="ru-RU"/>
              </w:rPr>
              <w:t>Список потребительских предпочтений ДО Невского района</w:t>
            </w:r>
            <w:r w:rsidR="00654769">
              <w:rPr>
                <w:sz w:val="24"/>
                <w:lang w:val="ru-RU"/>
              </w:rPr>
              <w:t>.</w:t>
            </w:r>
          </w:p>
          <w:p w14:paraId="36022FD7" w14:textId="77777777" w:rsidR="00E61C09" w:rsidRDefault="00E61C09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</w:p>
          <w:p w14:paraId="0CF22805" w14:textId="77777777" w:rsidR="00E61C09" w:rsidRDefault="00E61C09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</w:p>
          <w:p w14:paraId="40F60449" w14:textId="77777777" w:rsidR="00E61C09" w:rsidRDefault="00E61C09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</w:p>
          <w:p w14:paraId="390F2E66" w14:textId="77777777" w:rsidR="00E61C09" w:rsidRDefault="00E61C09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</w:p>
          <w:p w14:paraId="1673DCA5" w14:textId="77777777" w:rsidR="00E61C09" w:rsidRDefault="00E61C09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</w:p>
          <w:p w14:paraId="75E45465" w14:textId="77777777" w:rsidR="00E61C09" w:rsidRDefault="00E61C09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</w:p>
          <w:p w14:paraId="53869835" w14:textId="33C737AA" w:rsidR="00E61C09" w:rsidRPr="00D86C9F" w:rsidRDefault="00E61C09" w:rsidP="00E61C09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E61C09">
              <w:rPr>
                <w:rFonts w:ascii="Times New Roman" w:hAnsi="Times New Roman" w:cs="Times New Roman"/>
                <w:sz w:val="24"/>
              </w:rPr>
              <w:t>Анонимное анкетирование</w:t>
            </w:r>
            <w:r w:rsidR="0065476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18" w:type="dxa"/>
          </w:tcPr>
          <w:p w14:paraId="6D8A0A49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D84" w14:paraId="71B2A12C" w14:textId="77777777" w:rsidTr="00654769">
        <w:tc>
          <w:tcPr>
            <w:tcW w:w="562" w:type="dxa"/>
          </w:tcPr>
          <w:p w14:paraId="5CC9685F" w14:textId="73569A33" w:rsidR="00D6407A" w:rsidRDefault="00D96F79" w:rsidP="00D9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31CFB3B8" w14:textId="76E68988" w:rsidR="00D6407A" w:rsidRDefault="00D6407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BC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  <w:p w14:paraId="3071F92D" w14:textId="77777777" w:rsidR="00805F2A" w:rsidRDefault="00805F2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F6D1E4" w14:textId="77777777" w:rsidR="00805F2A" w:rsidRDefault="00805F2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CCBD8E" w14:textId="77777777" w:rsidR="00805F2A" w:rsidRDefault="00805F2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E3100C" w14:textId="77777777" w:rsidR="00805F2A" w:rsidRDefault="00805F2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1E6F45" w14:textId="77777777" w:rsidR="00805F2A" w:rsidRDefault="00805F2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B5DE47" w14:textId="20B5F162" w:rsidR="00805F2A" w:rsidRDefault="00805F2A" w:rsidP="00B77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F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1D1D1480" w14:textId="0661A270" w:rsidR="00D6407A" w:rsidRDefault="008E58D9" w:rsidP="008E58D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8E58D9">
              <w:rPr>
                <w:sz w:val="24"/>
                <w:lang w:val="ru-RU"/>
              </w:rPr>
              <w:t>Администрация ДОУ</w:t>
            </w:r>
          </w:p>
        </w:tc>
        <w:tc>
          <w:tcPr>
            <w:tcW w:w="4394" w:type="dxa"/>
            <w:gridSpan w:val="2"/>
          </w:tcPr>
          <w:p w14:paraId="115716A1" w14:textId="550BC899" w:rsidR="008E58D9" w:rsidRDefault="008E58D9" w:rsidP="008E58D9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8E58D9">
              <w:rPr>
                <w:b/>
                <w:sz w:val="24"/>
                <w:lang w:val="ru-RU"/>
              </w:rPr>
              <w:t>Творческий сбор</w:t>
            </w:r>
          </w:p>
          <w:p w14:paraId="7FA829A5" w14:textId="68985AF6" w:rsidR="00D6407A" w:rsidRDefault="008E58D9" w:rsidP="00B778BB">
            <w:pPr>
              <w:pStyle w:val="TableParagraph"/>
              <w:jc w:val="both"/>
              <w:rPr>
                <w:sz w:val="24"/>
                <w:lang w:val="ru-RU"/>
              </w:rPr>
            </w:pPr>
            <w:r w:rsidRPr="00A847AB">
              <w:rPr>
                <w:sz w:val="24"/>
                <w:lang w:val="ru-RU"/>
              </w:rPr>
              <w:t xml:space="preserve"> </w:t>
            </w:r>
            <w:r w:rsidR="00D6407A" w:rsidRPr="00A847AB">
              <w:rPr>
                <w:sz w:val="24"/>
                <w:lang w:val="ru-RU"/>
              </w:rPr>
              <w:t xml:space="preserve">Создание рабочей группы </w:t>
            </w:r>
            <w:r w:rsidR="00D6407A">
              <w:rPr>
                <w:sz w:val="24"/>
                <w:lang w:val="ru-RU"/>
              </w:rPr>
              <w:t xml:space="preserve">по разработке оценочных процедур и </w:t>
            </w:r>
            <w:r w:rsidR="00D6407A" w:rsidRPr="00A847AB">
              <w:rPr>
                <w:sz w:val="24"/>
                <w:lang w:val="ru-RU"/>
              </w:rPr>
              <w:t>определение функционала рабочей группы</w:t>
            </w:r>
            <w:r w:rsidR="00654769">
              <w:rPr>
                <w:sz w:val="24"/>
                <w:lang w:val="ru-RU"/>
              </w:rPr>
              <w:t>.</w:t>
            </w:r>
            <w:r w:rsidR="00D6407A" w:rsidRPr="00A847AB">
              <w:rPr>
                <w:sz w:val="24"/>
                <w:lang w:val="ru-RU"/>
              </w:rPr>
              <w:br/>
            </w:r>
            <w:r w:rsidR="00D6407A" w:rsidRPr="001D7766">
              <w:rPr>
                <w:sz w:val="24"/>
                <w:lang w:val="ru-RU"/>
              </w:rPr>
              <w:t>Экспертиза выбранных программ, выбор лучших практик</w:t>
            </w:r>
            <w:r w:rsidR="00654769">
              <w:rPr>
                <w:sz w:val="24"/>
                <w:lang w:val="ru-RU"/>
              </w:rPr>
              <w:t>.</w:t>
            </w:r>
          </w:p>
          <w:p w14:paraId="71529327" w14:textId="6CB2D9B2" w:rsidR="00D6407A" w:rsidRDefault="00D6407A" w:rsidP="00B778BB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суждение </w:t>
            </w:r>
            <w:r w:rsidRPr="001570F2">
              <w:rPr>
                <w:sz w:val="24"/>
                <w:lang w:val="ru-RU"/>
              </w:rPr>
              <w:t>предложений по оценке условий, процесса, результата</w:t>
            </w:r>
            <w:r w:rsidR="00654769">
              <w:rPr>
                <w:sz w:val="24"/>
                <w:lang w:val="ru-RU"/>
              </w:rPr>
              <w:t>.</w:t>
            </w:r>
          </w:p>
          <w:p w14:paraId="07E434E2" w14:textId="300C8E10" w:rsidR="00D6407A" w:rsidRDefault="00D6407A" w:rsidP="00B778BB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азработка и утверждение </w:t>
            </w:r>
            <w:r w:rsidRPr="00A847AB">
              <w:rPr>
                <w:sz w:val="24"/>
                <w:lang w:val="ru-RU"/>
              </w:rPr>
              <w:t xml:space="preserve">плана-графика мероприятий </w:t>
            </w:r>
            <w:r>
              <w:rPr>
                <w:sz w:val="24"/>
                <w:lang w:val="ru-RU"/>
              </w:rPr>
              <w:t xml:space="preserve">по разработке </w:t>
            </w:r>
            <w:r>
              <w:rPr>
                <w:sz w:val="24"/>
                <w:lang w:val="ru-RU"/>
              </w:rPr>
              <w:lastRenderedPageBreak/>
              <w:t>оценочных процедур</w:t>
            </w:r>
            <w:r w:rsidR="00654769">
              <w:rPr>
                <w:sz w:val="24"/>
                <w:lang w:val="ru-RU"/>
              </w:rPr>
              <w:t>.</w:t>
            </w:r>
          </w:p>
          <w:p w14:paraId="58CD835D" w14:textId="1C1A17B7" w:rsidR="00D6407A" w:rsidRDefault="00D6407A" w:rsidP="00B03B14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методики оценки качества образования, системы показателей, характеризующих состояние и динамику развития</w:t>
            </w:r>
            <w:r w:rsidR="00654769">
              <w:rPr>
                <w:sz w:val="24"/>
                <w:lang w:val="ru-RU"/>
              </w:rPr>
              <w:t>.</w:t>
            </w:r>
          </w:p>
          <w:p w14:paraId="5F3568A4" w14:textId="1DB74D38" w:rsidR="00D6407A" w:rsidRPr="001D7766" w:rsidRDefault="00D6407A" w:rsidP="00B778BB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критериев оценки результативности професси</w:t>
            </w:r>
            <w:r w:rsidR="0059030B">
              <w:rPr>
                <w:sz w:val="24"/>
                <w:lang w:val="ru-RU"/>
              </w:rPr>
              <w:t>ональной деятельности педагогов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1EFC3DF6" w14:textId="37E6818F" w:rsidR="00D6407A" w:rsidRDefault="00D6407A" w:rsidP="00B42331">
            <w:pPr>
              <w:pStyle w:val="TableParagraph"/>
              <w:jc w:val="both"/>
              <w:rPr>
                <w:sz w:val="24"/>
                <w:lang w:val="ru-RU"/>
              </w:rPr>
            </w:pPr>
            <w:r w:rsidRPr="001D7766">
              <w:rPr>
                <w:sz w:val="24"/>
                <w:lang w:val="ru-RU"/>
              </w:rPr>
              <w:lastRenderedPageBreak/>
              <w:t>Формирование единого канала обмена данными</w:t>
            </w:r>
            <w:r w:rsidR="00654769">
              <w:rPr>
                <w:sz w:val="24"/>
                <w:lang w:val="ru-RU"/>
              </w:rPr>
              <w:t>.</w:t>
            </w:r>
          </w:p>
          <w:p w14:paraId="4DE1CCCD" w14:textId="77777777" w:rsidR="00D6407A" w:rsidRDefault="00D6407A" w:rsidP="00B778BB">
            <w:pPr>
              <w:pStyle w:val="TableParagraph"/>
              <w:ind w:left="108" w:firstLine="60"/>
              <w:jc w:val="both"/>
              <w:rPr>
                <w:sz w:val="24"/>
                <w:lang w:val="ru-RU"/>
              </w:rPr>
            </w:pPr>
          </w:p>
          <w:p w14:paraId="6A7AA46B" w14:textId="236DEE18" w:rsidR="00D6407A" w:rsidRPr="00B20B46" w:rsidRDefault="00D6407A" w:rsidP="00B42331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B20B46">
              <w:rPr>
                <w:sz w:val="24"/>
                <w:lang w:val="ru-RU"/>
              </w:rPr>
              <w:t>Формирование локальных актов по созданию рабочей группы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7E0295CD" w14:textId="5C58B6F4" w:rsidR="00D6407A" w:rsidRPr="007D74B2" w:rsidRDefault="00D6407A" w:rsidP="00B42331">
            <w:pPr>
              <w:pStyle w:val="TableParagraph"/>
              <w:jc w:val="both"/>
              <w:rPr>
                <w:sz w:val="24"/>
                <w:lang w:val="ru-RU"/>
              </w:rPr>
            </w:pPr>
            <w:r w:rsidRPr="00A847AB">
              <w:rPr>
                <w:sz w:val="24"/>
                <w:lang w:val="ru-RU"/>
              </w:rPr>
              <w:t>Приказ об утверждении рабочей группы</w:t>
            </w:r>
            <w:r w:rsidR="00654769">
              <w:rPr>
                <w:sz w:val="24"/>
                <w:lang w:val="ru-RU"/>
              </w:rPr>
              <w:t>.</w:t>
            </w:r>
            <w:r w:rsidRPr="00A847AB">
              <w:rPr>
                <w:sz w:val="24"/>
                <w:lang w:val="ru-RU"/>
              </w:rPr>
              <w:t xml:space="preserve"> </w:t>
            </w:r>
            <w:r w:rsidRPr="00A847AB">
              <w:rPr>
                <w:sz w:val="24"/>
                <w:lang w:val="ru-RU"/>
              </w:rPr>
              <w:br/>
              <w:t>План-график</w:t>
            </w:r>
            <w:r w:rsidR="00654769">
              <w:rPr>
                <w:sz w:val="24"/>
                <w:lang w:val="ru-RU"/>
              </w:rPr>
              <w:t>.</w:t>
            </w:r>
            <w:r w:rsidRPr="007D74B2">
              <w:rPr>
                <w:sz w:val="24"/>
                <w:lang w:val="ru-RU"/>
              </w:rPr>
              <w:t xml:space="preserve"> </w:t>
            </w:r>
          </w:p>
          <w:p w14:paraId="4439E01E" w14:textId="4B53CAD0" w:rsidR="00D6407A" w:rsidRPr="007D74B2" w:rsidRDefault="00D6407A" w:rsidP="00B42331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рабочей группе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7B57C878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7A" w14:paraId="3C59B76F" w14:textId="77777777" w:rsidTr="00654769">
        <w:tc>
          <w:tcPr>
            <w:tcW w:w="562" w:type="dxa"/>
          </w:tcPr>
          <w:p w14:paraId="6CDDFF4E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6" w:type="dxa"/>
            <w:gridSpan w:val="7"/>
          </w:tcPr>
          <w:p w14:paraId="1B9849F3" w14:textId="645C0848" w:rsidR="00D6407A" w:rsidRDefault="00171CF0" w:rsidP="00B169A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механизма подготовки квалифицированных кадров для разработки и апробирования инструментов оценки качества ДО </w:t>
            </w:r>
            <w:proofErr w:type="spellStart"/>
            <w:r w:rsidRPr="00171CF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="00730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3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технологии </w:t>
            </w:r>
            <w:proofErr w:type="spellStart"/>
            <w:r w:rsidR="0073038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ориентированного</w:t>
            </w:r>
            <w:proofErr w:type="spellEnd"/>
            <w:r w:rsidR="0073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</w:tc>
      </w:tr>
      <w:tr w:rsidR="00F22D84" w14:paraId="0BCF6E09" w14:textId="77777777" w:rsidTr="00654769">
        <w:tc>
          <w:tcPr>
            <w:tcW w:w="562" w:type="dxa"/>
          </w:tcPr>
          <w:p w14:paraId="58DEF417" w14:textId="7A2CBCF3" w:rsidR="00D6407A" w:rsidRPr="008E58D9" w:rsidRDefault="008E58D9" w:rsidP="008E5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7C46FD3B" w14:textId="3222D94B" w:rsidR="00D6407A" w:rsidRDefault="00D6407A" w:rsidP="004B1A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05F2A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Pr="004B1AF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84" w:type="dxa"/>
          </w:tcPr>
          <w:p w14:paraId="4A6DA955" w14:textId="77777777" w:rsidR="00D6407A" w:rsidRPr="0059030B" w:rsidRDefault="00D6407A" w:rsidP="0059030B">
            <w:pPr>
              <w:pStyle w:val="TableParagraph"/>
              <w:jc w:val="both"/>
              <w:rPr>
                <w:sz w:val="24"/>
                <w:lang w:val="ru-RU"/>
              </w:rPr>
            </w:pPr>
            <w:r w:rsidRPr="0059030B">
              <w:rPr>
                <w:sz w:val="24"/>
                <w:lang w:val="ru-RU"/>
              </w:rPr>
              <w:t>Рабочая</w:t>
            </w:r>
            <w:r w:rsidRPr="00773723">
              <w:rPr>
                <w:sz w:val="24"/>
                <w:lang w:val="ru-RU"/>
              </w:rPr>
              <w:t xml:space="preserve"> группа</w:t>
            </w:r>
          </w:p>
        </w:tc>
        <w:tc>
          <w:tcPr>
            <w:tcW w:w="4394" w:type="dxa"/>
            <w:gridSpan w:val="2"/>
          </w:tcPr>
          <w:p w14:paraId="6C06071B" w14:textId="291FA9B0" w:rsidR="00D6407A" w:rsidRDefault="00D6407A" w:rsidP="00773723">
            <w:pPr>
              <w:pStyle w:val="TableParagraph"/>
              <w:jc w:val="both"/>
              <w:rPr>
                <w:sz w:val="24"/>
                <w:lang w:val="ru-RU"/>
              </w:rPr>
            </w:pPr>
            <w:r w:rsidRPr="00D6407A">
              <w:rPr>
                <w:sz w:val="24"/>
                <w:lang w:val="ru-RU"/>
              </w:rPr>
              <w:t>Внедрение в практику форм повышения квалификации педагогов дополнительного образования</w:t>
            </w:r>
            <w:r w:rsidR="00654769">
              <w:rPr>
                <w:sz w:val="24"/>
                <w:lang w:val="ru-RU"/>
              </w:rPr>
              <w:t>.</w:t>
            </w:r>
          </w:p>
          <w:p w14:paraId="3E4B7FDC" w14:textId="77777777" w:rsidR="00D6407A" w:rsidRDefault="00D6407A" w:rsidP="00773723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явление проблем и анализ запросов.</w:t>
            </w:r>
          </w:p>
          <w:p w14:paraId="7174E7DF" w14:textId="549311D3" w:rsidR="00D6407A" w:rsidRPr="001D7766" w:rsidRDefault="00D6407A" w:rsidP="00773723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Составление программы повышения квалификации на уровне ДОУ и вне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2CF044C2" w14:textId="77777777" w:rsidR="009B4194" w:rsidRPr="009B4194" w:rsidRDefault="009B4194" w:rsidP="009B4194">
            <w:pPr>
              <w:pStyle w:val="TableParagraph"/>
              <w:jc w:val="both"/>
              <w:rPr>
                <w:sz w:val="24"/>
                <w:lang w:val="ru-RU"/>
              </w:rPr>
            </w:pPr>
            <w:r w:rsidRPr="009B4194">
              <w:rPr>
                <w:sz w:val="24"/>
                <w:lang w:val="ru-RU"/>
              </w:rPr>
              <w:t xml:space="preserve">Повышение профессиональной компетентности педагогических работников по вопросам оценки качества </w:t>
            </w:r>
          </w:p>
          <w:p w14:paraId="188A8BF0" w14:textId="35609A33" w:rsidR="00D6407A" w:rsidRPr="00D96F79" w:rsidRDefault="00654769" w:rsidP="00D96F79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59030B">
              <w:rPr>
                <w:sz w:val="24"/>
                <w:lang w:val="ru-RU"/>
              </w:rPr>
              <w:t>бразовани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16273847" w14:textId="56087682" w:rsidR="00D6407A" w:rsidRPr="00773723" w:rsidRDefault="00D6407A" w:rsidP="00773723">
            <w:pPr>
              <w:pStyle w:val="TableParagraph"/>
              <w:jc w:val="both"/>
              <w:rPr>
                <w:sz w:val="24"/>
                <w:lang w:val="ru-RU"/>
              </w:rPr>
            </w:pPr>
            <w:r w:rsidRPr="00773723">
              <w:rPr>
                <w:sz w:val="24"/>
                <w:lang w:val="ru-RU"/>
              </w:rPr>
              <w:t>Планы повышения ква</w:t>
            </w:r>
            <w:r>
              <w:rPr>
                <w:sz w:val="24"/>
                <w:lang w:val="ru-RU"/>
              </w:rPr>
              <w:t>л</w:t>
            </w:r>
            <w:r w:rsidRPr="00773723">
              <w:rPr>
                <w:sz w:val="24"/>
                <w:lang w:val="ru-RU"/>
              </w:rPr>
              <w:t>ификации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79A6B735" w14:textId="77777777" w:rsidR="00D6407A" w:rsidRPr="00773723" w:rsidRDefault="00D6407A" w:rsidP="00773723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F22D84" w14:paraId="5E5A720A" w14:textId="77777777" w:rsidTr="00654769">
        <w:tc>
          <w:tcPr>
            <w:tcW w:w="562" w:type="dxa"/>
          </w:tcPr>
          <w:p w14:paraId="2FBCF376" w14:textId="70CC40A5" w:rsidR="00D6407A" w:rsidRPr="008E58D9" w:rsidRDefault="00405F1C" w:rsidP="008E5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7ED4C570" w14:textId="72F28594" w:rsidR="00D6407A" w:rsidRPr="004B1AF5" w:rsidRDefault="00D6407A" w:rsidP="004B1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769">
              <w:rPr>
                <w:rFonts w:ascii="Times New Roman" w:hAnsi="Times New Roman" w:cs="Times New Roman"/>
                <w:sz w:val="24"/>
                <w:szCs w:val="24"/>
              </w:rPr>
              <w:t xml:space="preserve">ктябрь-апрель </w:t>
            </w:r>
          </w:p>
          <w:p w14:paraId="43A75625" w14:textId="6A1A88D7" w:rsidR="00D6407A" w:rsidRDefault="00D6407A" w:rsidP="004B1A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F6DCCD" w14:textId="352B350B" w:rsidR="00D6407A" w:rsidRPr="00B42331" w:rsidRDefault="008E58D9" w:rsidP="00B778BB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 ДО</w:t>
            </w:r>
          </w:p>
        </w:tc>
        <w:tc>
          <w:tcPr>
            <w:tcW w:w="4394" w:type="dxa"/>
            <w:gridSpan w:val="2"/>
          </w:tcPr>
          <w:p w14:paraId="6A7A54CD" w14:textId="706CAF3F" w:rsidR="008E58D9" w:rsidRDefault="008E58D9" w:rsidP="008E58D9">
            <w:pPr>
              <w:pStyle w:val="TableParagraph"/>
              <w:jc w:val="both"/>
              <w:rPr>
                <w:sz w:val="24"/>
                <w:lang w:val="ru-RU"/>
              </w:rPr>
            </w:pPr>
            <w:r w:rsidRPr="008E58D9">
              <w:rPr>
                <w:b/>
                <w:sz w:val="24"/>
                <w:lang w:val="ru-RU"/>
              </w:rPr>
              <w:t>Методическое объединение педагогов</w:t>
            </w:r>
            <w:r w:rsidR="00654769">
              <w:rPr>
                <w:b/>
                <w:sz w:val="24"/>
                <w:lang w:val="ru-RU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</w:p>
          <w:p w14:paraId="7781ADAA" w14:textId="2E222EDD" w:rsidR="00D6407A" w:rsidRDefault="00D6407A" w:rsidP="00B778BB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опытом</w:t>
            </w:r>
            <w:r w:rsidR="00654769">
              <w:rPr>
                <w:sz w:val="24"/>
                <w:lang w:val="ru-RU"/>
              </w:rPr>
              <w:t>.</w:t>
            </w:r>
          </w:p>
          <w:p w14:paraId="44F04313" w14:textId="10E13A7F" w:rsidR="00D6407A" w:rsidRDefault="00D6407A" w:rsidP="00B778BB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14:paraId="504A1488" w14:textId="6267407F" w:rsidR="00D6407A" w:rsidRDefault="00D6407A" w:rsidP="00B778BB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 профессиональной компетентности педагогов</w:t>
            </w:r>
            <w:r w:rsidR="00654769">
              <w:rPr>
                <w:sz w:val="24"/>
                <w:lang w:val="ru-RU"/>
              </w:rPr>
              <w:t>.</w:t>
            </w:r>
          </w:p>
          <w:p w14:paraId="45027D13" w14:textId="77777777" w:rsidR="003A4B98" w:rsidRDefault="003A4B98" w:rsidP="00B778BB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14:paraId="0B850950" w14:textId="7799CD55" w:rsidR="003A4B98" w:rsidRPr="001D7766" w:rsidRDefault="003A4B98" w:rsidP="00B778BB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плана работы на год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2CD37D72" w14:textId="1700876F" w:rsidR="00D6407A" w:rsidRDefault="00730386" w:rsidP="00773723">
            <w:pPr>
              <w:pStyle w:val="TableParagraph"/>
              <w:jc w:val="both"/>
              <w:rPr>
                <w:sz w:val="24"/>
                <w:lang w:val="ru-RU"/>
              </w:rPr>
            </w:pPr>
            <w:r w:rsidRPr="00730386">
              <w:rPr>
                <w:sz w:val="24"/>
                <w:lang w:val="ru-RU"/>
              </w:rPr>
              <w:t>Кластерное объединение педагогов дополнительного образования по интересам</w:t>
            </w:r>
            <w:r w:rsidR="00654769">
              <w:rPr>
                <w:sz w:val="24"/>
                <w:lang w:val="ru-RU"/>
              </w:rPr>
              <w:t>.</w:t>
            </w:r>
          </w:p>
          <w:p w14:paraId="4F4E7B69" w14:textId="77777777" w:rsidR="008E58D9" w:rsidRDefault="008E58D9" w:rsidP="00773723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14:paraId="09C2F983" w14:textId="0A587350" w:rsidR="008E58D9" w:rsidRPr="00D6407A" w:rsidRDefault="008E58D9" w:rsidP="00773723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Формирование команд по выбранным направлениям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17EAD9F4" w14:textId="7E4C6A33" w:rsidR="00D6407A" w:rsidRPr="00730386" w:rsidRDefault="00730386" w:rsidP="00773723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730386">
              <w:rPr>
                <w:sz w:val="24"/>
                <w:lang w:val="ru-RU"/>
              </w:rPr>
              <w:t>Планы работы команд</w:t>
            </w:r>
            <w:r w:rsidR="00654769">
              <w:rPr>
                <w:sz w:val="24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18" w:type="dxa"/>
          </w:tcPr>
          <w:p w14:paraId="27B8246F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D84" w14:paraId="02B882BF" w14:textId="77777777" w:rsidTr="00654769">
        <w:trPr>
          <w:cantSplit/>
          <w:trHeight w:val="1134"/>
        </w:trPr>
        <w:tc>
          <w:tcPr>
            <w:tcW w:w="562" w:type="dxa"/>
          </w:tcPr>
          <w:p w14:paraId="39F2B4CD" w14:textId="2D34ECDD" w:rsidR="00D6407A" w:rsidRDefault="00405F1C" w:rsidP="008E5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2F0EF33E" w14:textId="7AEC91AD" w:rsidR="00D6407A" w:rsidRDefault="00730386" w:rsidP="00730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6B965209" w14:textId="77777777" w:rsidR="00D6407A" w:rsidRPr="00654769" w:rsidRDefault="00D6407A" w:rsidP="00773723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773723">
              <w:rPr>
                <w:sz w:val="24"/>
                <w:lang w:val="ru-RU"/>
              </w:rPr>
              <w:t>Рабочая группа</w:t>
            </w:r>
          </w:p>
        </w:tc>
        <w:tc>
          <w:tcPr>
            <w:tcW w:w="4394" w:type="dxa"/>
            <w:gridSpan w:val="2"/>
          </w:tcPr>
          <w:p w14:paraId="00D60C2C" w14:textId="015A130F" w:rsidR="00D6407A" w:rsidRDefault="00D6407A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ка эффективности проведенной работы через оценку повышения качества, результативности у</w:t>
            </w:r>
            <w:r w:rsidR="0059030B">
              <w:rPr>
                <w:sz w:val="24"/>
                <w:lang w:val="ru-RU"/>
              </w:rPr>
              <w:t>чебно- воспитательного процесса</w:t>
            </w:r>
            <w:r w:rsidR="00654769">
              <w:rPr>
                <w:sz w:val="24"/>
                <w:lang w:val="ru-RU"/>
              </w:rPr>
              <w:t>.</w:t>
            </w:r>
          </w:p>
          <w:p w14:paraId="2E9DB2DA" w14:textId="77777777" w:rsidR="00D6407A" w:rsidRPr="001D7766" w:rsidRDefault="00D6407A" w:rsidP="001D776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14:paraId="65E72E24" w14:textId="77777777" w:rsidR="00D6407A" w:rsidRDefault="00D6407A" w:rsidP="00E13011">
            <w:pPr>
              <w:pStyle w:val="TableParagraph"/>
              <w:ind w:right="25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</w:t>
            </w:r>
          </w:p>
          <w:p w14:paraId="70E214FC" w14:textId="77777777" w:rsidR="00D6407A" w:rsidRDefault="00D6407A" w:rsidP="00E13011">
            <w:pPr>
              <w:pStyle w:val="TableParagraph"/>
              <w:ind w:right="25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ном</w:t>
            </w:r>
          </w:p>
          <w:p w14:paraId="2C4BF5B1" w14:textId="22EBE994" w:rsidR="00D6407A" w:rsidRDefault="00D6407A" w:rsidP="00E13011">
            <w:pPr>
              <w:pStyle w:val="TableParagraph"/>
              <w:ind w:right="25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вижении</w:t>
            </w:r>
            <w:r w:rsidR="00654769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ab/>
            </w:r>
          </w:p>
          <w:p w14:paraId="791D61BC" w14:textId="15F8B590" w:rsidR="00D6407A" w:rsidRDefault="00D6407A" w:rsidP="00E130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9C25CC" w14:textId="77777777" w:rsidR="00730386" w:rsidRDefault="00730386" w:rsidP="00E13011">
            <w:pPr>
              <w:pStyle w:val="TableParagraph"/>
              <w:ind w:right="25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ные</w:t>
            </w:r>
          </w:p>
          <w:p w14:paraId="0962D3D0" w14:textId="77777777" w:rsidR="00730386" w:rsidRDefault="00730386" w:rsidP="00E13011">
            <w:pPr>
              <w:pStyle w:val="TableParagraph"/>
              <w:ind w:right="25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тфолио</w:t>
            </w:r>
          </w:p>
          <w:p w14:paraId="2F6477BA" w14:textId="41D4FC9D" w:rsidR="00730386" w:rsidRDefault="00730386" w:rsidP="00E13011">
            <w:pPr>
              <w:pStyle w:val="TableParagraph"/>
              <w:ind w:right="25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ов</w:t>
            </w:r>
            <w:r w:rsidR="00654769">
              <w:rPr>
                <w:sz w:val="24"/>
                <w:lang w:val="ru-RU"/>
              </w:rPr>
              <w:t>.</w:t>
            </w:r>
          </w:p>
          <w:p w14:paraId="773B72B6" w14:textId="77777777" w:rsidR="00D6407A" w:rsidRDefault="00D6407A" w:rsidP="00E130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14:paraId="3EACB56A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D84" w14:paraId="41EE6D0E" w14:textId="77777777" w:rsidTr="00654769">
        <w:trPr>
          <w:cantSplit/>
          <w:trHeight w:val="1134"/>
        </w:trPr>
        <w:tc>
          <w:tcPr>
            <w:tcW w:w="562" w:type="dxa"/>
          </w:tcPr>
          <w:p w14:paraId="7B7C87B0" w14:textId="6DFA13DC" w:rsidR="009B4194" w:rsidRDefault="00405F1C" w:rsidP="008E5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8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736E74E1" w14:textId="4B543318" w:rsidR="009B4194" w:rsidRDefault="00E13011" w:rsidP="00E13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11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984" w:type="dxa"/>
          </w:tcPr>
          <w:p w14:paraId="6F86DBF0" w14:textId="4EEEEAF6" w:rsidR="009B4194" w:rsidRPr="00773723" w:rsidRDefault="00E13011" w:rsidP="00773723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 ДО</w:t>
            </w:r>
          </w:p>
        </w:tc>
        <w:tc>
          <w:tcPr>
            <w:tcW w:w="4394" w:type="dxa"/>
            <w:gridSpan w:val="2"/>
          </w:tcPr>
          <w:p w14:paraId="23B07E4D" w14:textId="41F049F6" w:rsidR="009B4194" w:rsidRPr="009B4194" w:rsidRDefault="009B4194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9B4194">
              <w:rPr>
                <w:sz w:val="24"/>
                <w:lang w:val="ru-RU"/>
              </w:rPr>
              <w:t>Проведение анализа (самооценки) профессиональных</w:t>
            </w:r>
          </w:p>
          <w:p w14:paraId="44EA0A0B" w14:textId="6DA769D1" w:rsidR="009B4194" w:rsidRDefault="009B4194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9B4194">
              <w:rPr>
                <w:sz w:val="24"/>
                <w:lang w:val="ru-RU"/>
              </w:rPr>
              <w:t>компетенций работников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61901911" w14:textId="4A936299" w:rsidR="009B4194" w:rsidRDefault="00730386" w:rsidP="00E13011">
            <w:pPr>
              <w:pStyle w:val="TableParagraph"/>
              <w:ind w:right="25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ышение компетенций педагога в умении анализировать свою деятельность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701E8F8B" w14:textId="133A622C" w:rsidR="009B4194" w:rsidRPr="00730386" w:rsidRDefault="00730386" w:rsidP="00E13011">
            <w:pPr>
              <w:pStyle w:val="TableParagraph"/>
              <w:ind w:right="254"/>
              <w:jc w:val="both"/>
              <w:rPr>
                <w:sz w:val="24"/>
                <w:lang w:val="ru-RU"/>
              </w:rPr>
            </w:pPr>
            <w:r w:rsidRPr="00730386">
              <w:rPr>
                <w:sz w:val="24"/>
                <w:lang w:val="ru-RU"/>
              </w:rPr>
              <w:t>Аналитический отчет о результатах самооценки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5F75B6B0" w14:textId="77777777" w:rsidR="009B4194" w:rsidRDefault="009B4194" w:rsidP="00E130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386" w14:paraId="182905A2" w14:textId="77777777" w:rsidTr="00654769">
        <w:trPr>
          <w:cantSplit/>
          <w:trHeight w:val="1134"/>
        </w:trPr>
        <w:tc>
          <w:tcPr>
            <w:tcW w:w="562" w:type="dxa"/>
            <w:textDirection w:val="btLr"/>
          </w:tcPr>
          <w:p w14:paraId="31B420B5" w14:textId="77777777" w:rsidR="00730386" w:rsidRDefault="00730386" w:rsidP="007737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6" w:type="dxa"/>
            <w:gridSpan w:val="7"/>
          </w:tcPr>
          <w:p w14:paraId="529A68AA" w14:textId="77777777" w:rsidR="00405F1C" w:rsidRPr="008E58D9" w:rsidRDefault="00405F1C" w:rsidP="00405F1C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A950E" w14:textId="76ABF6DA" w:rsidR="00405F1C" w:rsidRPr="008E58D9" w:rsidRDefault="00405F1C" w:rsidP="00405F1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14:paraId="109DFE14" w14:textId="277457D9" w:rsidR="00730386" w:rsidRPr="008E58D9" w:rsidRDefault="00730386" w:rsidP="00E1301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ункционирования Системы оценки качества дополните</w:t>
            </w:r>
            <w:r w:rsidR="00F22D84" w:rsidRPr="008E58D9"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в ДОУ</w:t>
            </w:r>
          </w:p>
        </w:tc>
      </w:tr>
      <w:tr w:rsidR="00F22D84" w14:paraId="5BC89C6D" w14:textId="77777777" w:rsidTr="00654769">
        <w:trPr>
          <w:cantSplit/>
          <w:trHeight w:val="500"/>
        </w:trPr>
        <w:tc>
          <w:tcPr>
            <w:tcW w:w="562" w:type="dxa"/>
            <w:textDirection w:val="btLr"/>
          </w:tcPr>
          <w:p w14:paraId="2BBB1476" w14:textId="77777777" w:rsidR="00F22D84" w:rsidRDefault="00F22D84" w:rsidP="007737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6" w:type="dxa"/>
            <w:gridSpan w:val="7"/>
          </w:tcPr>
          <w:p w14:paraId="430CC404" w14:textId="3B32F8A6" w:rsidR="00F22D84" w:rsidRPr="008E58D9" w:rsidRDefault="00B169AF" w:rsidP="00F22D84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="00F22D84" w:rsidRPr="008E58D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</w:t>
            </w:r>
          </w:p>
        </w:tc>
      </w:tr>
      <w:tr w:rsidR="00F22D84" w14:paraId="1055FE67" w14:textId="77777777" w:rsidTr="00654769">
        <w:tc>
          <w:tcPr>
            <w:tcW w:w="562" w:type="dxa"/>
          </w:tcPr>
          <w:p w14:paraId="72DA9A3C" w14:textId="0970877C" w:rsidR="00D6407A" w:rsidRPr="008E58D9" w:rsidRDefault="00F22D84" w:rsidP="008E5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475BDC11" w14:textId="1058885E" w:rsidR="00D6407A" w:rsidRPr="00B42331" w:rsidRDefault="00E13011" w:rsidP="00405F1C">
            <w:pPr>
              <w:pStyle w:val="TableParagraph"/>
              <w:ind w:left="108" w:right="4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месяц</w:t>
            </w:r>
          </w:p>
        </w:tc>
        <w:tc>
          <w:tcPr>
            <w:tcW w:w="1984" w:type="dxa"/>
          </w:tcPr>
          <w:p w14:paraId="2A166426" w14:textId="3601D90A" w:rsidR="00D6407A" w:rsidRPr="00B42331" w:rsidRDefault="00D6407A" w:rsidP="00405F1C">
            <w:pPr>
              <w:pStyle w:val="TableParagraph"/>
              <w:ind w:left="108" w:right="482"/>
              <w:rPr>
                <w:sz w:val="24"/>
                <w:lang w:val="ru-RU"/>
              </w:rPr>
            </w:pPr>
            <w:r w:rsidRPr="00B42331">
              <w:rPr>
                <w:sz w:val="24"/>
                <w:lang w:val="ru-RU"/>
              </w:rPr>
              <w:t>Все участник</w:t>
            </w:r>
            <w:r w:rsidR="00D06E1F">
              <w:rPr>
                <w:sz w:val="24"/>
                <w:lang w:val="ru-RU"/>
              </w:rPr>
              <w:t>и</w:t>
            </w:r>
          </w:p>
        </w:tc>
        <w:tc>
          <w:tcPr>
            <w:tcW w:w="4394" w:type="dxa"/>
            <w:gridSpan w:val="2"/>
          </w:tcPr>
          <w:p w14:paraId="380CD5D4" w14:textId="3ECA3030" w:rsidR="00D6407A" w:rsidRDefault="00D6407A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405F1C">
              <w:rPr>
                <w:sz w:val="24"/>
                <w:lang w:val="ru-RU"/>
              </w:rPr>
              <w:t>Проведение семинаров, педсоветов и других форм методической работы по оценке</w:t>
            </w:r>
            <w:r w:rsidR="0059030B">
              <w:rPr>
                <w:sz w:val="24"/>
                <w:lang w:val="ru-RU"/>
              </w:rPr>
              <w:t xml:space="preserve"> качества ДО </w:t>
            </w:r>
            <w:proofErr w:type="spellStart"/>
            <w:r w:rsidR="0059030B">
              <w:rPr>
                <w:sz w:val="24"/>
                <w:lang w:val="ru-RU"/>
              </w:rPr>
              <w:t>ДО</w:t>
            </w:r>
            <w:proofErr w:type="spellEnd"/>
            <w:r w:rsidR="00654769">
              <w:rPr>
                <w:sz w:val="24"/>
                <w:lang w:val="ru-RU"/>
              </w:rPr>
              <w:t>.</w:t>
            </w:r>
          </w:p>
          <w:p w14:paraId="3EFB7CF4" w14:textId="77777777" w:rsidR="00E13011" w:rsidRPr="00405F1C" w:rsidRDefault="00E13011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</w:p>
          <w:p w14:paraId="5F73FF8E" w14:textId="5EA6C46B" w:rsidR="00D6407A" w:rsidRPr="00717586" w:rsidRDefault="00D6407A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405F1C">
              <w:rPr>
                <w:sz w:val="24"/>
                <w:lang w:val="ru-RU"/>
              </w:rPr>
              <w:t xml:space="preserve">Активизация </w:t>
            </w:r>
            <w:r w:rsidRPr="00D06E1F">
              <w:rPr>
                <w:sz w:val="24"/>
                <w:lang w:val="ru-RU"/>
              </w:rPr>
              <w:t>профессионального</w:t>
            </w:r>
            <w:r w:rsidRPr="00405F1C">
              <w:rPr>
                <w:sz w:val="24"/>
                <w:lang w:val="ru-RU"/>
              </w:rPr>
              <w:t xml:space="preserve"> взаимодействия по обсуждению и поиску эффективных инструментов оценки качества ДО в ДОУ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59288C2E" w14:textId="6A476650" w:rsidR="00405F1C" w:rsidRPr="00405F1C" w:rsidRDefault="00405F1C" w:rsidP="00E13011">
            <w:pPr>
              <w:pStyle w:val="TableParagraph"/>
              <w:ind w:right="-104"/>
              <w:jc w:val="both"/>
              <w:rPr>
                <w:sz w:val="24"/>
                <w:lang w:val="ru-RU"/>
              </w:rPr>
            </w:pPr>
            <w:r w:rsidRPr="00405F1C">
              <w:rPr>
                <w:sz w:val="24"/>
                <w:lang w:val="ru-RU"/>
              </w:rPr>
              <w:t xml:space="preserve">Разработка методики оценки качества ДО, системы </w:t>
            </w:r>
            <w:r w:rsidR="00D06E1F" w:rsidRPr="00405F1C">
              <w:rPr>
                <w:sz w:val="24"/>
                <w:lang w:val="ru-RU"/>
              </w:rPr>
              <w:t>показателей, характеризующих</w:t>
            </w:r>
            <w:r w:rsidRPr="00405F1C">
              <w:rPr>
                <w:sz w:val="24"/>
                <w:lang w:val="ru-RU"/>
              </w:rPr>
              <w:t xml:space="preserve"> состояние и динамику развития</w:t>
            </w:r>
            <w:r w:rsidR="0059030B">
              <w:rPr>
                <w:sz w:val="24"/>
                <w:lang w:val="ru-RU"/>
              </w:rPr>
              <w:t xml:space="preserve"> ДО</w:t>
            </w:r>
            <w:r w:rsidR="00654769">
              <w:rPr>
                <w:sz w:val="24"/>
                <w:lang w:val="ru-RU"/>
              </w:rPr>
              <w:t>.</w:t>
            </w:r>
          </w:p>
          <w:p w14:paraId="001FC6C1" w14:textId="21B9A6F9" w:rsidR="00D6407A" w:rsidRPr="0059030B" w:rsidRDefault="00405F1C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405F1C">
              <w:rPr>
                <w:sz w:val="24"/>
                <w:lang w:val="ru-RU"/>
              </w:rPr>
              <w:t>Разработка критериев оценки</w:t>
            </w:r>
            <w:r w:rsidR="00654769">
              <w:rPr>
                <w:sz w:val="24"/>
                <w:lang w:val="ru-RU"/>
              </w:rPr>
              <w:t>.</w:t>
            </w:r>
            <w:r w:rsidRPr="00405F1C">
              <w:rPr>
                <w:sz w:val="24"/>
                <w:lang w:val="ru-RU"/>
              </w:rPr>
              <w:t xml:space="preserve"> результативности професси</w:t>
            </w:r>
            <w:r w:rsidR="0059030B">
              <w:rPr>
                <w:sz w:val="24"/>
                <w:lang w:val="ru-RU"/>
              </w:rPr>
              <w:t>ональной деятельности педагогов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479E0A52" w14:textId="6672D6C9" w:rsidR="00405F1C" w:rsidRDefault="00405F1C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7D74B2">
              <w:rPr>
                <w:sz w:val="24"/>
                <w:lang w:val="ru-RU"/>
              </w:rPr>
              <w:t>Оценочные листы</w:t>
            </w:r>
            <w:r w:rsidR="00654769">
              <w:rPr>
                <w:sz w:val="24"/>
                <w:lang w:val="ru-RU"/>
              </w:rPr>
              <w:t>.</w:t>
            </w:r>
          </w:p>
          <w:p w14:paraId="14FED84A" w14:textId="77777777" w:rsidR="00405F1C" w:rsidRDefault="00405F1C" w:rsidP="00E13011">
            <w:pPr>
              <w:pStyle w:val="TableParagraph"/>
              <w:ind w:left="108" w:right="482"/>
              <w:jc w:val="both"/>
              <w:rPr>
                <w:sz w:val="24"/>
                <w:lang w:val="ru-RU"/>
              </w:rPr>
            </w:pPr>
          </w:p>
          <w:p w14:paraId="5E187742" w14:textId="502CEC52" w:rsidR="00D6407A" w:rsidRPr="00405F1C" w:rsidRDefault="00405F1C" w:rsidP="00E13011">
            <w:pPr>
              <w:ind w:right="4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5F1C">
              <w:rPr>
                <w:rFonts w:ascii="Times New Roman" w:eastAsia="Times New Roman" w:hAnsi="Times New Roman" w:cs="Times New Roman"/>
                <w:sz w:val="24"/>
              </w:rPr>
              <w:t>Структура разработки оценочных процедур</w:t>
            </w:r>
            <w:r w:rsidR="006547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18" w:type="dxa"/>
          </w:tcPr>
          <w:p w14:paraId="6BA41211" w14:textId="77777777" w:rsidR="00D6407A" w:rsidRPr="00405F1C" w:rsidRDefault="00D6407A" w:rsidP="00405F1C">
            <w:pPr>
              <w:ind w:right="4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2D84" w14:paraId="3B5AF491" w14:textId="77777777" w:rsidTr="00654769">
        <w:tc>
          <w:tcPr>
            <w:tcW w:w="562" w:type="dxa"/>
          </w:tcPr>
          <w:p w14:paraId="4E0D825E" w14:textId="51F6590C" w:rsidR="00D6407A" w:rsidRPr="008E58D9" w:rsidRDefault="00F22D84" w:rsidP="008E5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774F3EE4" w14:textId="4BF53CAC" w:rsidR="00D6407A" w:rsidRPr="00171CF0" w:rsidRDefault="00E13011" w:rsidP="00171CF0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 раз в месяц</w:t>
            </w:r>
          </w:p>
        </w:tc>
        <w:tc>
          <w:tcPr>
            <w:tcW w:w="1984" w:type="dxa"/>
          </w:tcPr>
          <w:p w14:paraId="362C9C80" w14:textId="468B67CA" w:rsidR="00D6407A" w:rsidRPr="00D06E1F" w:rsidRDefault="00D06E1F" w:rsidP="00D06E1F">
            <w:pPr>
              <w:pStyle w:val="TableParagraph"/>
              <w:rPr>
                <w:sz w:val="24"/>
                <w:lang w:val="ru-RU"/>
              </w:rPr>
            </w:pPr>
            <w:r w:rsidRPr="00D06E1F">
              <w:rPr>
                <w:sz w:val="24"/>
                <w:lang w:val="ru-RU"/>
              </w:rPr>
              <w:t xml:space="preserve">Ответственные за </w:t>
            </w:r>
            <w:r>
              <w:rPr>
                <w:sz w:val="24"/>
                <w:lang w:val="ru-RU"/>
              </w:rPr>
              <w:t>ДО в ДОУ, заместители заведующих</w:t>
            </w:r>
            <w:r w:rsidRPr="00D06E1F">
              <w:rPr>
                <w:sz w:val="24"/>
                <w:lang w:val="ru-RU"/>
              </w:rPr>
              <w:t>, старшие воспитатели</w:t>
            </w:r>
          </w:p>
        </w:tc>
        <w:tc>
          <w:tcPr>
            <w:tcW w:w="4394" w:type="dxa"/>
            <w:gridSpan w:val="2"/>
          </w:tcPr>
          <w:p w14:paraId="687CB516" w14:textId="33B572D8" w:rsidR="00D6407A" w:rsidRPr="00717586" w:rsidRDefault="00D6407A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405F1C">
              <w:rPr>
                <w:sz w:val="24"/>
                <w:lang w:val="ru-RU"/>
              </w:rPr>
              <w:t xml:space="preserve">Организация работы постоянно действующего семинара для педагогов ДОУ по теме: «Инструментальное обеспечение внутренней системы оценки </w:t>
            </w:r>
            <w:r w:rsidR="00805F2A">
              <w:rPr>
                <w:sz w:val="24"/>
                <w:lang w:val="ru-RU"/>
              </w:rPr>
              <w:t>качества дополнительного образования в ДОУ</w:t>
            </w:r>
            <w:r w:rsidRPr="00405F1C">
              <w:rPr>
                <w:sz w:val="24"/>
                <w:lang w:val="ru-RU"/>
              </w:rPr>
              <w:t>»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7A02B62C" w14:textId="54670916" w:rsidR="00F22D84" w:rsidRPr="00F22D84" w:rsidRDefault="00F22D84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явление лучших разработок педагогов ДО</w:t>
            </w:r>
            <w:r w:rsidR="00654769">
              <w:rPr>
                <w:sz w:val="24"/>
                <w:lang w:val="ru-RU"/>
              </w:rPr>
              <w:t>.</w:t>
            </w:r>
          </w:p>
          <w:p w14:paraId="55139EA9" w14:textId="548A302D" w:rsidR="00F22D84" w:rsidRPr="00F22D84" w:rsidRDefault="00F22D84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тодические </w:t>
            </w:r>
            <w:r w:rsidRPr="00F22D84">
              <w:rPr>
                <w:sz w:val="24"/>
                <w:lang w:val="ru-RU"/>
              </w:rPr>
              <w:t>рекомендации</w:t>
            </w:r>
            <w:r w:rsidR="00654769">
              <w:rPr>
                <w:sz w:val="24"/>
                <w:lang w:val="ru-RU"/>
              </w:rPr>
              <w:t>.</w:t>
            </w:r>
          </w:p>
          <w:p w14:paraId="133BFDFD" w14:textId="749AF520" w:rsidR="00D6407A" w:rsidRPr="00654769" w:rsidRDefault="00F22D84" w:rsidP="00E13011">
            <w:pPr>
              <w:pStyle w:val="TableParagraph"/>
              <w:ind w:right="482"/>
              <w:jc w:val="both"/>
              <w:rPr>
                <w:b/>
                <w:sz w:val="28"/>
                <w:szCs w:val="28"/>
                <w:lang w:val="ru-RU"/>
              </w:rPr>
            </w:pPr>
            <w:r w:rsidRPr="00F22D84">
              <w:rPr>
                <w:sz w:val="24"/>
                <w:lang w:val="ru-RU"/>
              </w:rPr>
              <w:t>Размещение педагогических разработок на образовательных ресурсах</w:t>
            </w:r>
            <w:r w:rsidR="00654769">
              <w:rPr>
                <w:sz w:val="24"/>
                <w:lang w:val="ru-RU"/>
              </w:rPr>
              <w:t>.</w:t>
            </w:r>
            <w:r w:rsidRPr="00F22D84">
              <w:rPr>
                <w:sz w:val="24"/>
                <w:lang w:val="ru-RU"/>
              </w:rPr>
              <w:tab/>
            </w:r>
          </w:p>
        </w:tc>
        <w:tc>
          <w:tcPr>
            <w:tcW w:w="2551" w:type="dxa"/>
          </w:tcPr>
          <w:p w14:paraId="7F8B8316" w14:textId="77BACE53" w:rsidR="00D6407A" w:rsidRDefault="00F22D84" w:rsidP="00E13011">
            <w:pPr>
              <w:pStyle w:val="TableParagraph"/>
              <w:ind w:right="482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lang w:val="ru-RU"/>
              </w:rPr>
              <w:t>Скриншот</w:t>
            </w:r>
            <w:r w:rsidRPr="00F22D84">
              <w:rPr>
                <w:sz w:val="24"/>
                <w:lang w:val="ru-RU"/>
              </w:rPr>
              <w:t>ы сайтов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2630DB54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D84" w14:paraId="4C51DF05" w14:textId="77777777" w:rsidTr="00654769">
        <w:tc>
          <w:tcPr>
            <w:tcW w:w="562" w:type="dxa"/>
          </w:tcPr>
          <w:p w14:paraId="2B652A5B" w14:textId="3DE0BD0D" w:rsidR="00D6407A" w:rsidRPr="008E58D9" w:rsidRDefault="00F22D84" w:rsidP="008E5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721825FD" w14:textId="77777777" w:rsidR="00D6407A" w:rsidRPr="00405F1C" w:rsidRDefault="00405F1C" w:rsidP="00405F1C">
            <w:pPr>
              <w:pStyle w:val="TableParagraph"/>
              <w:jc w:val="both"/>
              <w:rPr>
                <w:sz w:val="24"/>
                <w:lang w:val="ru-RU"/>
              </w:rPr>
            </w:pPr>
            <w:r w:rsidRPr="00405F1C">
              <w:rPr>
                <w:sz w:val="24"/>
                <w:lang w:val="ru-RU"/>
              </w:rPr>
              <w:t>Ноябрь 2019</w:t>
            </w:r>
          </w:p>
          <w:p w14:paraId="6316AA11" w14:textId="721FDA44" w:rsidR="00405F1C" w:rsidRDefault="00405F1C" w:rsidP="00405F1C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405F1C">
              <w:rPr>
                <w:sz w:val="24"/>
                <w:lang w:val="ru-RU"/>
              </w:rPr>
              <w:t>Апрель 2019</w:t>
            </w:r>
          </w:p>
        </w:tc>
        <w:tc>
          <w:tcPr>
            <w:tcW w:w="1984" w:type="dxa"/>
          </w:tcPr>
          <w:p w14:paraId="7787332D" w14:textId="12BD1D16" w:rsidR="00D6407A" w:rsidRPr="00D06E1F" w:rsidRDefault="00D06E1F" w:rsidP="00D06E1F">
            <w:pPr>
              <w:pStyle w:val="TableParagraph"/>
              <w:rPr>
                <w:sz w:val="24"/>
                <w:lang w:val="ru-RU"/>
              </w:rPr>
            </w:pPr>
            <w:r w:rsidRPr="00D06E1F">
              <w:rPr>
                <w:sz w:val="24"/>
                <w:lang w:val="ru-RU"/>
              </w:rPr>
              <w:t>Педагоги ДО</w:t>
            </w:r>
          </w:p>
        </w:tc>
        <w:tc>
          <w:tcPr>
            <w:tcW w:w="4394" w:type="dxa"/>
            <w:gridSpan w:val="2"/>
          </w:tcPr>
          <w:p w14:paraId="15758DCD" w14:textId="76DFBDEF" w:rsidR="00D6407A" w:rsidRPr="00405F1C" w:rsidRDefault="009A2821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405F1C">
              <w:rPr>
                <w:sz w:val="24"/>
                <w:lang w:val="ru-RU"/>
              </w:rPr>
              <w:t>Неделя творчества (мастер-классы по</w:t>
            </w:r>
            <w:r w:rsidR="00D06E1F">
              <w:rPr>
                <w:sz w:val="24"/>
                <w:lang w:val="ru-RU"/>
              </w:rPr>
              <w:t xml:space="preserve"> </w:t>
            </w:r>
            <w:r w:rsidR="00405F1C" w:rsidRPr="00405F1C">
              <w:rPr>
                <w:sz w:val="24"/>
                <w:lang w:val="ru-RU"/>
              </w:rPr>
              <w:t xml:space="preserve">направлению </w:t>
            </w:r>
            <w:r w:rsidRPr="00405F1C">
              <w:rPr>
                <w:sz w:val="24"/>
                <w:lang w:val="ru-RU"/>
              </w:rPr>
              <w:t>"</w:t>
            </w:r>
            <w:r w:rsidR="00405F1C" w:rsidRPr="00405F1C">
              <w:rPr>
                <w:sz w:val="24"/>
                <w:lang w:val="ru-RU"/>
              </w:rPr>
              <w:t xml:space="preserve">Эффективные методы и приемы </w:t>
            </w:r>
            <w:r w:rsidR="00805F2A">
              <w:rPr>
                <w:sz w:val="24"/>
                <w:lang w:val="ru-RU"/>
              </w:rPr>
              <w:t xml:space="preserve">работы </w:t>
            </w:r>
            <w:r w:rsidR="00405F1C" w:rsidRPr="00405F1C">
              <w:rPr>
                <w:sz w:val="24"/>
                <w:lang w:val="ru-RU"/>
              </w:rPr>
              <w:t xml:space="preserve">педагога </w:t>
            </w:r>
            <w:r w:rsidRPr="00405F1C">
              <w:rPr>
                <w:sz w:val="24"/>
                <w:lang w:val="ru-RU"/>
              </w:rPr>
              <w:t>дополнительного образования"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59CDB1C3" w14:textId="25275916" w:rsidR="00163196" w:rsidRPr="00F22D84" w:rsidRDefault="00163196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D56FE2">
              <w:rPr>
                <w:sz w:val="24"/>
                <w:lang w:val="ru-RU"/>
              </w:rPr>
              <w:t>Обеспечение доступа педагогическим раб</w:t>
            </w:r>
            <w:r w:rsidR="00D56FE2" w:rsidRPr="00D56FE2">
              <w:rPr>
                <w:sz w:val="24"/>
                <w:lang w:val="ru-RU"/>
              </w:rPr>
              <w:t xml:space="preserve">отникам </w:t>
            </w:r>
            <w:r w:rsidRPr="00D56FE2">
              <w:rPr>
                <w:sz w:val="24"/>
                <w:lang w:val="ru-RU"/>
              </w:rPr>
              <w:t>к электронным образовательным ресурсам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2719A1E9" w14:textId="52BC842B" w:rsidR="00163196" w:rsidRDefault="00163196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ная педагогическая копилка</w:t>
            </w:r>
            <w:r w:rsidR="00654769">
              <w:rPr>
                <w:sz w:val="24"/>
                <w:lang w:val="ru-RU"/>
              </w:rPr>
              <w:t>.</w:t>
            </w:r>
          </w:p>
          <w:p w14:paraId="432959D6" w14:textId="77777777" w:rsidR="00D6407A" w:rsidRPr="00F22D84" w:rsidRDefault="00D6407A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</w:p>
        </w:tc>
        <w:tc>
          <w:tcPr>
            <w:tcW w:w="1218" w:type="dxa"/>
          </w:tcPr>
          <w:p w14:paraId="246831F9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D84" w14:paraId="3F20A797" w14:textId="77777777" w:rsidTr="00654769">
        <w:tc>
          <w:tcPr>
            <w:tcW w:w="562" w:type="dxa"/>
          </w:tcPr>
          <w:p w14:paraId="7BE59A2E" w14:textId="5078BE87" w:rsidR="00D6407A" w:rsidRPr="008E58D9" w:rsidRDefault="00F22D84" w:rsidP="008E5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3258CEF9" w14:textId="06403AC3" w:rsidR="00D6407A" w:rsidRPr="00F22D84" w:rsidRDefault="00405F1C" w:rsidP="00F22D84">
            <w:pPr>
              <w:pStyle w:val="TableParagraph"/>
              <w:ind w:right="482"/>
              <w:rPr>
                <w:sz w:val="24"/>
                <w:lang w:val="ru-RU"/>
              </w:rPr>
            </w:pPr>
            <w:r w:rsidRPr="00F22D84">
              <w:rPr>
                <w:sz w:val="24"/>
                <w:lang w:val="ru-RU"/>
              </w:rPr>
              <w:t>Начало и конец учебного года</w:t>
            </w:r>
          </w:p>
        </w:tc>
        <w:tc>
          <w:tcPr>
            <w:tcW w:w="1984" w:type="dxa"/>
          </w:tcPr>
          <w:p w14:paraId="1408EE77" w14:textId="2103D764" w:rsidR="00D6407A" w:rsidRPr="00F22D84" w:rsidRDefault="0059030B" w:rsidP="00F22D84">
            <w:pPr>
              <w:pStyle w:val="TableParagraph"/>
              <w:ind w:right="4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участники</w:t>
            </w:r>
          </w:p>
        </w:tc>
        <w:tc>
          <w:tcPr>
            <w:tcW w:w="4394" w:type="dxa"/>
            <w:gridSpan w:val="2"/>
          </w:tcPr>
          <w:p w14:paraId="35B11410" w14:textId="70815E97" w:rsidR="00D96F79" w:rsidRPr="00F22D84" w:rsidRDefault="00D96F79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F22D84">
              <w:rPr>
                <w:sz w:val="24"/>
                <w:lang w:val="ru-RU"/>
              </w:rPr>
              <w:t>Мониторинг</w:t>
            </w:r>
            <w:r w:rsidR="00654769">
              <w:rPr>
                <w:sz w:val="24"/>
                <w:lang w:val="ru-RU"/>
              </w:rPr>
              <w:t>:</w:t>
            </w:r>
          </w:p>
          <w:p w14:paraId="655B7291" w14:textId="77777777" w:rsidR="00D96F79" w:rsidRPr="00F22D84" w:rsidRDefault="00D96F79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F22D84">
              <w:rPr>
                <w:sz w:val="24"/>
                <w:lang w:val="ru-RU"/>
              </w:rPr>
              <w:t>- качества материально-технического обеспечения образовательного процесса;</w:t>
            </w:r>
          </w:p>
          <w:p w14:paraId="00470CD5" w14:textId="164F3290" w:rsidR="00D96F79" w:rsidRPr="00F22D84" w:rsidRDefault="00D96F79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F22D84">
              <w:rPr>
                <w:sz w:val="24"/>
                <w:lang w:val="ru-RU"/>
              </w:rPr>
              <w:lastRenderedPageBreak/>
              <w:t xml:space="preserve"> </w:t>
            </w:r>
            <w:r w:rsidRPr="00F22D84">
              <w:rPr>
                <w:sz w:val="24"/>
                <w:lang w:val="ru-RU"/>
              </w:rPr>
              <w:sym w:font="Symbol" w:char="F02D"/>
            </w:r>
            <w:r w:rsidR="00654769">
              <w:rPr>
                <w:sz w:val="24"/>
                <w:lang w:val="ru-RU"/>
              </w:rPr>
              <w:t xml:space="preserve"> качества</w:t>
            </w:r>
            <w:r w:rsidRPr="00F22D84">
              <w:rPr>
                <w:sz w:val="24"/>
                <w:lang w:val="ru-RU"/>
              </w:rPr>
              <w:t xml:space="preserve"> дополнительных образовательных программ и используемых образовательных технологий; </w:t>
            </w:r>
          </w:p>
          <w:p w14:paraId="40C3E6ED" w14:textId="1DEEA255" w:rsidR="00D96F79" w:rsidRPr="00F22D84" w:rsidRDefault="00D96F79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F22D84">
              <w:rPr>
                <w:sz w:val="24"/>
                <w:lang w:val="ru-RU"/>
              </w:rPr>
              <w:sym w:font="Symbol" w:char="F02D"/>
            </w:r>
            <w:r w:rsidRPr="00F22D84">
              <w:rPr>
                <w:sz w:val="24"/>
                <w:lang w:val="ru-RU"/>
              </w:rPr>
              <w:t xml:space="preserve"> ка</w:t>
            </w:r>
            <w:r w:rsidR="00654769">
              <w:rPr>
                <w:sz w:val="24"/>
                <w:lang w:val="ru-RU"/>
              </w:rPr>
              <w:t>чества</w:t>
            </w:r>
            <w:r w:rsidRPr="00F22D84">
              <w:rPr>
                <w:sz w:val="24"/>
                <w:lang w:val="ru-RU"/>
              </w:rPr>
              <w:t xml:space="preserve"> освоения содержания дополнительных образовательных программ; </w:t>
            </w:r>
          </w:p>
          <w:p w14:paraId="367ED7A2" w14:textId="6171AD06" w:rsidR="00D96F79" w:rsidRPr="00F22D84" w:rsidRDefault="00D96F79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F22D84">
              <w:rPr>
                <w:sz w:val="24"/>
                <w:lang w:val="ru-RU"/>
              </w:rPr>
              <w:sym w:font="Symbol" w:char="F02D"/>
            </w:r>
            <w:r w:rsidR="00654769">
              <w:rPr>
                <w:sz w:val="24"/>
                <w:lang w:val="ru-RU"/>
              </w:rPr>
              <w:t xml:space="preserve"> уровня</w:t>
            </w:r>
            <w:r w:rsidRPr="00F22D84">
              <w:rPr>
                <w:sz w:val="24"/>
                <w:lang w:val="ru-RU"/>
              </w:rPr>
              <w:t xml:space="preserve"> </w:t>
            </w:r>
            <w:r w:rsidR="00F22D84" w:rsidRPr="00F22D84">
              <w:rPr>
                <w:sz w:val="24"/>
                <w:lang w:val="ru-RU"/>
              </w:rPr>
              <w:t>творческих достижений,</w:t>
            </w:r>
            <w:r w:rsidRPr="00F22D84">
              <w:rPr>
                <w:sz w:val="24"/>
                <w:lang w:val="ru-RU"/>
              </w:rPr>
              <w:t xml:space="preserve"> обучающихся;</w:t>
            </w:r>
          </w:p>
          <w:p w14:paraId="3B23394B" w14:textId="35216C0A" w:rsidR="00D96F79" w:rsidRPr="00F22D84" w:rsidRDefault="00D96F79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F22D84">
              <w:rPr>
                <w:sz w:val="24"/>
                <w:lang w:val="ru-RU"/>
              </w:rPr>
              <w:t xml:space="preserve"> </w:t>
            </w:r>
            <w:r w:rsidRPr="00F22D84">
              <w:rPr>
                <w:sz w:val="24"/>
                <w:lang w:val="ru-RU"/>
              </w:rPr>
              <w:sym w:font="Symbol" w:char="F02D"/>
            </w:r>
            <w:r w:rsidR="00654769">
              <w:rPr>
                <w:sz w:val="24"/>
                <w:lang w:val="ru-RU"/>
              </w:rPr>
              <w:t xml:space="preserve"> обеспечения</w:t>
            </w:r>
            <w:r w:rsidRPr="00F22D84">
              <w:rPr>
                <w:sz w:val="24"/>
                <w:lang w:val="ru-RU"/>
              </w:rPr>
              <w:t xml:space="preserve"> </w:t>
            </w:r>
            <w:r w:rsidR="0059030B">
              <w:rPr>
                <w:sz w:val="24"/>
                <w:lang w:val="ru-RU"/>
              </w:rPr>
              <w:t xml:space="preserve">безопасности и здоровья </w:t>
            </w:r>
            <w:r w:rsidR="007D7D9E">
              <w:rPr>
                <w:sz w:val="24"/>
                <w:lang w:val="ru-RU"/>
              </w:rPr>
              <w:t>обучающихся</w:t>
            </w:r>
            <w:r w:rsidRPr="00F22D84">
              <w:rPr>
                <w:sz w:val="24"/>
                <w:lang w:val="ru-RU"/>
              </w:rPr>
              <w:t>;</w:t>
            </w:r>
          </w:p>
          <w:p w14:paraId="5159CB1C" w14:textId="4104867B" w:rsidR="00D96F79" w:rsidRPr="00F22D84" w:rsidRDefault="00D96F79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F22D84">
              <w:rPr>
                <w:sz w:val="24"/>
                <w:lang w:val="ru-RU"/>
              </w:rPr>
              <w:t xml:space="preserve"> </w:t>
            </w:r>
            <w:r w:rsidRPr="00F22D84">
              <w:rPr>
                <w:sz w:val="24"/>
                <w:lang w:val="ru-RU"/>
              </w:rPr>
              <w:sym w:font="Symbol" w:char="F02D"/>
            </w:r>
            <w:r w:rsidR="00654769">
              <w:rPr>
                <w:sz w:val="24"/>
                <w:lang w:val="ru-RU"/>
              </w:rPr>
              <w:t xml:space="preserve"> обеспечения</w:t>
            </w:r>
            <w:r w:rsidRPr="00F22D84">
              <w:rPr>
                <w:sz w:val="24"/>
                <w:lang w:val="ru-RU"/>
              </w:rPr>
              <w:t xml:space="preserve"> психологичного комфорта в рамках отдельных услуг и в учреждении в целом; </w:t>
            </w:r>
          </w:p>
          <w:p w14:paraId="79AA8942" w14:textId="6309031D" w:rsidR="00D6407A" w:rsidRDefault="00D96F79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F22D84">
              <w:rPr>
                <w:sz w:val="24"/>
                <w:lang w:val="ru-RU"/>
              </w:rPr>
              <w:sym w:font="Symbol" w:char="F02D"/>
            </w:r>
            <w:r w:rsidR="00654769">
              <w:rPr>
                <w:sz w:val="24"/>
                <w:lang w:val="ru-RU"/>
              </w:rPr>
              <w:t xml:space="preserve"> обеспечения</w:t>
            </w:r>
            <w:r w:rsidRPr="00F22D84">
              <w:rPr>
                <w:sz w:val="24"/>
                <w:lang w:val="ru-RU"/>
              </w:rPr>
              <w:t xml:space="preserve"> индивидуального подхода к обучающимся</w:t>
            </w:r>
            <w:r w:rsidR="00654769">
              <w:rPr>
                <w:sz w:val="24"/>
                <w:lang w:val="ru-RU"/>
              </w:rPr>
              <w:t>.</w:t>
            </w:r>
          </w:p>
          <w:p w14:paraId="7CD1DB58" w14:textId="54271056" w:rsidR="00097FA5" w:rsidRPr="00F22D84" w:rsidRDefault="00097FA5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14:paraId="43C15978" w14:textId="2580A8FF" w:rsidR="00D6407A" w:rsidRPr="009503D7" w:rsidRDefault="009503D7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9503D7">
              <w:rPr>
                <w:sz w:val="24"/>
                <w:lang w:val="ru-RU"/>
              </w:rPr>
              <w:lastRenderedPageBreak/>
              <w:t>Карты для комплексной оценки качества ДО</w:t>
            </w:r>
            <w:r w:rsidR="00654769">
              <w:rPr>
                <w:sz w:val="24"/>
                <w:lang w:val="ru-RU"/>
              </w:rPr>
              <w:t>.</w:t>
            </w:r>
          </w:p>
          <w:p w14:paraId="19D8A792" w14:textId="6BC952F6" w:rsidR="009503D7" w:rsidRPr="009503D7" w:rsidRDefault="009503D7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9503D7">
              <w:rPr>
                <w:sz w:val="24"/>
                <w:lang w:val="ru-RU"/>
              </w:rPr>
              <w:t xml:space="preserve">Материалы для </w:t>
            </w:r>
            <w:r w:rsidRPr="009503D7">
              <w:rPr>
                <w:sz w:val="24"/>
                <w:lang w:val="ru-RU"/>
              </w:rPr>
              <w:lastRenderedPageBreak/>
              <w:t>самооценки качества образовательной деятельности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27A15565" w14:textId="2BAE7234" w:rsidR="00D6407A" w:rsidRPr="009503D7" w:rsidRDefault="00F62D44" w:rsidP="009503D7">
            <w:pPr>
              <w:pStyle w:val="TableParagraph"/>
              <w:ind w:right="4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едагогически</w:t>
            </w:r>
            <w:r w:rsidR="007D7D9E">
              <w:rPr>
                <w:sz w:val="24"/>
                <w:lang w:val="ru-RU"/>
              </w:rPr>
              <w:t xml:space="preserve"> анализ.</w:t>
            </w:r>
          </w:p>
        </w:tc>
        <w:tc>
          <w:tcPr>
            <w:tcW w:w="1218" w:type="dxa"/>
          </w:tcPr>
          <w:p w14:paraId="7355D6DC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3D7" w14:paraId="4D1D70C2" w14:textId="77777777" w:rsidTr="00654769">
        <w:tc>
          <w:tcPr>
            <w:tcW w:w="562" w:type="dxa"/>
          </w:tcPr>
          <w:p w14:paraId="455563A7" w14:textId="35268B20" w:rsidR="009503D7" w:rsidRPr="008E58D9" w:rsidRDefault="00B169AF" w:rsidP="008E5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</w:tcPr>
          <w:p w14:paraId="77DCCE10" w14:textId="2D65E800" w:rsidR="009503D7" w:rsidRPr="00F22D84" w:rsidRDefault="00E13011" w:rsidP="00F22D84">
            <w:pPr>
              <w:pStyle w:val="TableParagraph"/>
              <w:ind w:right="4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 2019</w:t>
            </w:r>
          </w:p>
        </w:tc>
        <w:tc>
          <w:tcPr>
            <w:tcW w:w="1984" w:type="dxa"/>
          </w:tcPr>
          <w:p w14:paraId="6CDA3831" w14:textId="172AC2C2" w:rsidR="009503D7" w:rsidRPr="00F22D84" w:rsidRDefault="00E13011" w:rsidP="00F22D84">
            <w:pPr>
              <w:pStyle w:val="TableParagraph"/>
              <w:ind w:right="4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 ДО</w:t>
            </w:r>
          </w:p>
        </w:tc>
        <w:tc>
          <w:tcPr>
            <w:tcW w:w="4394" w:type="dxa"/>
            <w:gridSpan w:val="2"/>
          </w:tcPr>
          <w:p w14:paraId="0AAA9DB9" w14:textId="29D1029B" w:rsidR="009503D7" w:rsidRPr="00F22D84" w:rsidRDefault="009503D7" w:rsidP="00F22D84">
            <w:pPr>
              <w:pStyle w:val="TableParagraph"/>
              <w:ind w:right="4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спортизация учебных кабинетов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4E7187AA" w14:textId="6606B169" w:rsidR="009503D7" w:rsidRPr="00E13011" w:rsidRDefault="00E13011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 w:rsidRPr="00E13011">
              <w:rPr>
                <w:sz w:val="24"/>
                <w:lang w:val="ru-RU"/>
              </w:rPr>
              <w:t>Улучшение РППС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746E6D34" w14:textId="2D85186C" w:rsidR="009503D7" w:rsidRPr="00E13011" w:rsidRDefault="00E13011" w:rsidP="00E13011">
            <w:pPr>
              <w:pStyle w:val="TableParagraph"/>
              <w:ind w:right="4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РППС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4B606C09" w14:textId="77777777" w:rsidR="009503D7" w:rsidRDefault="009503D7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D84" w14:paraId="47B2AE10" w14:textId="77777777" w:rsidTr="00654769">
        <w:tc>
          <w:tcPr>
            <w:tcW w:w="562" w:type="dxa"/>
          </w:tcPr>
          <w:p w14:paraId="62CA1476" w14:textId="77777777" w:rsidR="00F22D84" w:rsidRDefault="00F22D84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6" w:type="dxa"/>
            <w:gridSpan w:val="7"/>
          </w:tcPr>
          <w:p w14:paraId="6C53034E" w14:textId="592C5912" w:rsidR="00F22D84" w:rsidRDefault="00B169AF" w:rsidP="00B169A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="00F22D84" w:rsidRPr="00B169A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обучающимися</w:t>
            </w:r>
          </w:p>
        </w:tc>
      </w:tr>
      <w:tr w:rsidR="00F22D84" w14:paraId="7F749EB7" w14:textId="77777777" w:rsidTr="00654769">
        <w:trPr>
          <w:trHeight w:val="961"/>
        </w:trPr>
        <w:tc>
          <w:tcPr>
            <w:tcW w:w="562" w:type="dxa"/>
          </w:tcPr>
          <w:p w14:paraId="110402F2" w14:textId="03EEC369" w:rsidR="00D6407A" w:rsidRPr="00654769" w:rsidRDefault="00654769" w:rsidP="0065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14:paraId="61F1B330" w14:textId="032A3A50" w:rsidR="00D6407A" w:rsidRDefault="00E13011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11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84" w:type="dxa"/>
          </w:tcPr>
          <w:p w14:paraId="107417E6" w14:textId="58B48A6C" w:rsidR="00D6407A" w:rsidRPr="00E13011" w:rsidRDefault="00E13011" w:rsidP="003A6A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</w:rPr>
              <w:t>Все участники</w:t>
            </w:r>
          </w:p>
        </w:tc>
        <w:tc>
          <w:tcPr>
            <w:tcW w:w="4394" w:type="dxa"/>
            <w:gridSpan w:val="2"/>
          </w:tcPr>
          <w:p w14:paraId="50C595C4" w14:textId="6B253D4B" w:rsidR="00E61C09" w:rsidRDefault="00F22D84" w:rsidP="00E130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1F">
              <w:rPr>
                <w:rFonts w:ascii="Times New Roman" w:eastAsia="Times New Roman" w:hAnsi="Times New Roman" w:cs="Times New Roman"/>
                <w:sz w:val="24"/>
              </w:rPr>
              <w:t>Развитие конкурсного движения</w:t>
            </w:r>
            <w:r w:rsidR="006547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</w:tcPr>
          <w:p w14:paraId="470F576B" w14:textId="0EAD6840" w:rsidR="00E13011" w:rsidRPr="00097FA5" w:rsidRDefault="00E13011" w:rsidP="00E130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</w:rPr>
              <w:t>Увеличение количества обучающихся в конкурсах, фестивалях, играх</w:t>
            </w:r>
            <w:r w:rsidR="006547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14:paraId="32998E32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14:paraId="47F0E456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D84" w14:paraId="3E1C19FD" w14:textId="77777777" w:rsidTr="00654769">
        <w:tc>
          <w:tcPr>
            <w:tcW w:w="562" w:type="dxa"/>
          </w:tcPr>
          <w:p w14:paraId="37F9CCC4" w14:textId="037894EF" w:rsidR="00D6407A" w:rsidRPr="00654769" w:rsidRDefault="00654769" w:rsidP="0065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14:paraId="05313F77" w14:textId="242F3892" w:rsidR="00D6407A" w:rsidRDefault="00E13011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11">
              <w:rPr>
                <w:rFonts w:ascii="Times New Roman" w:hAnsi="Times New Roman" w:cs="Times New Roman"/>
                <w:sz w:val="24"/>
              </w:rPr>
              <w:t>Январь-февраль 2020</w:t>
            </w:r>
          </w:p>
        </w:tc>
        <w:tc>
          <w:tcPr>
            <w:tcW w:w="1984" w:type="dxa"/>
          </w:tcPr>
          <w:p w14:paraId="4D5C7DEA" w14:textId="6E6174F5" w:rsidR="00D6407A" w:rsidRDefault="00F22D84" w:rsidP="00E13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8E">
              <w:rPr>
                <w:rFonts w:ascii="Times New Roman" w:hAnsi="Times New Roman" w:cs="Times New Roman"/>
                <w:sz w:val="24"/>
              </w:rPr>
              <w:t xml:space="preserve">Педагоги </w:t>
            </w:r>
            <w:r w:rsidR="00E13011">
              <w:rPr>
                <w:rFonts w:ascii="Times New Roman" w:hAnsi="Times New Roman" w:cs="Times New Roman"/>
                <w:sz w:val="24"/>
              </w:rPr>
              <w:t>ДО</w:t>
            </w:r>
          </w:p>
        </w:tc>
        <w:tc>
          <w:tcPr>
            <w:tcW w:w="4394" w:type="dxa"/>
            <w:gridSpan w:val="2"/>
          </w:tcPr>
          <w:p w14:paraId="330D6A89" w14:textId="52D25C21" w:rsidR="00F22D84" w:rsidRDefault="00F22D84" w:rsidP="00097FA5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системы показателей удовлетворенности детей</w:t>
            </w:r>
            <w:r w:rsidR="00654769">
              <w:rPr>
                <w:sz w:val="24"/>
                <w:lang w:val="ru-RU"/>
              </w:rPr>
              <w:t>.</w:t>
            </w:r>
          </w:p>
          <w:p w14:paraId="705750FF" w14:textId="77777777" w:rsidR="00D6407A" w:rsidRDefault="00D6407A" w:rsidP="00097F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0CB426B" w14:textId="7C2D0BF7" w:rsidR="00D6407A" w:rsidRPr="00097FA5" w:rsidRDefault="00E13011" w:rsidP="00097F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CB52C1">
              <w:rPr>
                <w:sz w:val="24"/>
                <w:lang w:val="ru-RU"/>
              </w:rPr>
              <w:t xml:space="preserve">Разработка критериев оценки </w:t>
            </w:r>
            <w:r w:rsidR="00CB52C1" w:rsidRPr="00CB52C1">
              <w:rPr>
                <w:sz w:val="24"/>
                <w:lang w:val="ru-RU"/>
              </w:rPr>
              <w:t>качества образования глазами ребенка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663C8B3B" w14:textId="625ADCB8" w:rsidR="00F22D84" w:rsidRPr="00A00C8E" w:rsidRDefault="00F22D84" w:rsidP="00097FA5">
            <w:pPr>
              <w:pStyle w:val="TableParagraph"/>
              <w:jc w:val="both"/>
              <w:rPr>
                <w:sz w:val="24"/>
                <w:lang w:val="ru-RU"/>
              </w:rPr>
            </w:pPr>
            <w:r w:rsidRPr="00A00C8E">
              <w:rPr>
                <w:sz w:val="24"/>
                <w:lang w:val="ru-RU"/>
              </w:rPr>
              <w:t>Результаты наблюдений</w:t>
            </w:r>
            <w:r w:rsidR="00654769">
              <w:rPr>
                <w:sz w:val="24"/>
                <w:lang w:val="ru-RU"/>
              </w:rPr>
              <w:t>.</w:t>
            </w:r>
            <w:r w:rsidRPr="00A00C8E">
              <w:rPr>
                <w:sz w:val="24"/>
                <w:lang w:val="ru-RU"/>
              </w:rPr>
              <w:t xml:space="preserve"> </w:t>
            </w:r>
          </w:p>
          <w:p w14:paraId="70BFDF68" w14:textId="5B4ADF06" w:rsidR="00D6407A" w:rsidRDefault="00F22D84" w:rsidP="00097F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8E">
              <w:rPr>
                <w:rFonts w:ascii="Times New Roman" w:hAnsi="Times New Roman" w:cs="Times New Roman"/>
                <w:sz w:val="24"/>
              </w:rPr>
              <w:t>Рисунки</w:t>
            </w:r>
            <w:r w:rsidR="0065476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18" w:type="dxa"/>
          </w:tcPr>
          <w:p w14:paraId="0BEA7F23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D84" w14:paraId="13DAC32D" w14:textId="77777777" w:rsidTr="00654769">
        <w:tc>
          <w:tcPr>
            <w:tcW w:w="562" w:type="dxa"/>
          </w:tcPr>
          <w:p w14:paraId="571DC232" w14:textId="592C900F" w:rsidR="00D6407A" w:rsidRPr="00654769" w:rsidRDefault="00654769" w:rsidP="0065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2BAFD65A" w14:textId="2F22F0C2" w:rsidR="00D6407A" w:rsidRPr="00097FA5" w:rsidRDefault="00097FA5" w:rsidP="00097FA5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020</w:t>
            </w:r>
          </w:p>
        </w:tc>
        <w:tc>
          <w:tcPr>
            <w:tcW w:w="1984" w:type="dxa"/>
          </w:tcPr>
          <w:p w14:paraId="13BEFA8A" w14:textId="357CF9D6" w:rsidR="00D6407A" w:rsidRPr="00097FA5" w:rsidRDefault="00CB52C1" w:rsidP="00097FA5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97FA5">
              <w:rPr>
                <w:sz w:val="24"/>
                <w:lang w:val="ru-RU"/>
              </w:rPr>
              <w:t>Все участники</w:t>
            </w:r>
          </w:p>
        </w:tc>
        <w:tc>
          <w:tcPr>
            <w:tcW w:w="4394" w:type="dxa"/>
            <w:gridSpan w:val="2"/>
          </w:tcPr>
          <w:p w14:paraId="3515BDF2" w14:textId="3B5E2EF4" w:rsidR="00D6407A" w:rsidRDefault="00CB52C1" w:rsidP="00097FA5">
            <w:pPr>
              <w:pStyle w:val="TableParagraph"/>
              <w:jc w:val="both"/>
              <w:rPr>
                <w:sz w:val="24"/>
                <w:lang w:val="ru-RU"/>
              </w:rPr>
            </w:pPr>
            <w:r w:rsidRPr="00097FA5">
              <w:rPr>
                <w:sz w:val="24"/>
                <w:lang w:val="ru-RU"/>
              </w:rPr>
              <w:t>Проведение «Дня детских инициатив</w:t>
            </w:r>
            <w:r w:rsidR="00097FA5">
              <w:rPr>
                <w:sz w:val="24"/>
                <w:lang w:val="ru-RU"/>
              </w:rPr>
              <w:t>»</w:t>
            </w:r>
            <w:r w:rsidRPr="00097FA5">
              <w:rPr>
                <w:sz w:val="24"/>
                <w:lang w:val="ru-RU"/>
              </w:rPr>
              <w:t xml:space="preserve"> </w:t>
            </w:r>
          </w:p>
          <w:p w14:paraId="273C2521" w14:textId="76B65DAE" w:rsidR="00097FA5" w:rsidRDefault="00097FA5" w:rsidP="00097FA5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сещение занятий ДО по желанию, независимо от заключенных договоров)</w:t>
            </w:r>
            <w:r w:rsidR="00654769">
              <w:rPr>
                <w:sz w:val="24"/>
                <w:lang w:val="ru-RU"/>
              </w:rPr>
              <w:t>.</w:t>
            </w:r>
          </w:p>
          <w:p w14:paraId="209E2A52" w14:textId="356FE8D5" w:rsidR="00097FA5" w:rsidRPr="00097FA5" w:rsidRDefault="00097FA5" w:rsidP="00097FA5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14:paraId="6ECA4961" w14:textId="4D34C316" w:rsidR="00D6407A" w:rsidRPr="00097FA5" w:rsidRDefault="00097FA5" w:rsidP="00097F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097FA5">
              <w:rPr>
                <w:sz w:val="24"/>
                <w:lang w:val="ru-RU"/>
              </w:rPr>
              <w:t>Повышение мотивации обучающихся к занятиям в кружках ДО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616DF3EA" w14:textId="6730EEED" w:rsidR="00D6407A" w:rsidRDefault="00097FA5" w:rsidP="00097FA5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97FA5">
              <w:rPr>
                <w:sz w:val="24"/>
                <w:lang w:val="ru-RU"/>
              </w:rPr>
              <w:t>Фотоотчет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52334494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D84" w14:paraId="6CF6B061" w14:textId="77777777" w:rsidTr="00654769">
        <w:tc>
          <w:tcPr>
            <w:tcW w:w="562" w:type="dxa"/>
          </w:tcPr>
          <w:p w14:paraId="5BDCE1B5" w14:textId="77777777" w:rsidR="00F22D84" w:rsidRDefault="00F22D84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6" w:type="dxa"/>
            <w:gridSpan w:val="7"/>
          </w:tcPr>
          <w:p w14:paraId="049F43BF" w14:textId="1C7208DE" w:rsidR="00F22D84" w:rsidRDefault="00B169AF" w:rsidP="00B169A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="00F22D84" w:rsidRPr="00B169A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родителями</w:t>
            </w:r>
          </w:p>
        </w:tc>
      </w:tr>
      <w:tr w:rsidR="00F22D84" w14:paraId="27F9E8FB" w14:textId="77777777" w:rsidTr="00654769">
        <w:tc>
          <w:tcPr>
            <w:tcW w:w="562" w:type="dxa"/>
          </w:tcPr>
          <w:p w14:paraId="4ED969B4" w14:textId="0951B9A4" w:rsidR="00D6407A" w:rsidRPr="00654769" w:rsidRDefault="00654769" w:rsidP="0065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14:paraId="4CB00B9F" w14:textId="77777777" w:rsidR="00097FA5" w:rsidRDefault="00097FA5" w:rsidP="00097FA5">
            <w:pPr>
              <w:pStyle w:val="TableParagraph"/>
              <w:jc w:val="both"/>
              <w:rPr>
                <w:sz w:val="24"/>
                <w:lang w:val="ru-RU"/>
              </w:rPr>
            </w:pPr>
            <w:r w:rsidRPr="00097FA5">
              <w:rPr>
                <w:sz w:val="24"/>
                <w:lang w:val="ru-RU"/>
              </w:rPr>
              <w:t>Октябрь,</w:t>
            </w:r>
          </w:p>
          <w:p w14:paraId="4C3484DA" w14:textId="77777777" w:rsidR="00097FA5" w:rsidRDefault="00097FA5" w:rsidP="00097FA5">
            <w:pPr>
              <w:pStyle w:val="TableParagraph"/>
              <w:jc w:val="both"/>
              <w:rPr>
                <w:sz w:val="24"/>
                <w:lang w:val="ru-RU"/>
              </w:rPr>
            </w:pPr>
            <w:r w:rsidRPr="00097FA5">
              <w:rPr>
                <w:sz w:val="24"/>
                <w:lang w:val="ru-RU"/>
              </w:rPr>
              <w:lastRenderedPageBreak/>
              <w:t>декабрь,</w:t>
            </w:r>
          </w:p>
          <w:p w14:paraId="52BD9139" w14:textId="16B82634" w:rsidR="00D6407A" w:rsidRPr="00097FA5" w:rsidRDefault="00097FA5" w:rsidP="00097FA5">
            <w:pPr>
              <w:pStyle w:val="TableParagraph"/>
              <w:jc w:val="both"/>
              <w:rPr>
                <w:sz w:val="24"/>
                <w:lang w:val="ru-RU"/>
              </w:rPr>
            </w:pPr>
            <w:r w:rsidRPr="00097FA5">
              <w:rPr>
                <w:sz w:val="24"/>
                <w:lang w:val="ru-RU"/>
              </w:rPr>
              <w:t>февраль, март,</w:t>
            </w:r>
          </w:p>
          <w:p w14:paraId="05B910F6" w14:textId="0C96C127" w:rsidR="00097FA5" w:rsidRPr="00B169AF" w:rsidRDefault="00097FA5" w:rsidP="00097F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097FA5">
              <w:rPr>
                <w:sz w:val="24"/>
                <w:lang w:val="ru-RU"/>
              </w:rPr>
              <w:t>май</w:t>
            </w:r>
          </w:p>
        </w:tc>
        <w:tc>
          <w:tcPr>
            <w:tcW w:w="1984" w:type="dxa"/>
          </w:tcPr>
          <w:p w14:paraId="27CC566E" w14:textId="18D3D800" w:rsidR="00D6407A" w:rsidRPr="00097FA5" w:rsidRDefault="00097FA5" w:rsidP="00097FA5">
            <w:pPr>
              <w:pStyle w:val="TableParagraph"/>
              <w:jc w:val="both"/>
              <w:rPr>
                <w:sz w:val="24"/>
                <w:lang w:val="ru-RU"/>
              </w:rPr>
            </w:pPr>
            <w:r w:rsidRPr="00097FA5">
              <w:rPr>
                <w:sz w:val="24"/>
                <w:lang w:val="ru-RU"/>
              </w:rPr>
              <w:lastRenderedPageBreak/>
              <w:t>Все участники</w:t>
            </w:r>
          </w:p>
        </w:tc>
        <w:tc>
          <w:tcPr>
            <w:tcW w:w="4394" w:type="dxa"/>
            <w:gridSpan w:val="2"/>
          </w:tcPr>
          <w:p w14:paraId="651C821D" w14:textId="257720E9" w:rsidR="00D6407A" w:rsidRPr="00097FA5" w:rsidRDefault="00097FA5" w:rsidP="00097FA5">
            <w:pPr>
              <w:pStyle w:val="TableParagraph"/>
              <w:jc w:val="both"/>
              <w:rPr>
                <w:sz w:val="24"/>
                <w:lang w:val="ru-RU"/>
              </w:rPr>
            </w:pPr>
            <w:r w:rsidRPr="00097FA5">
              <w:rPr>
                <w:sz w:val="24"/>
                <w:lang w:val="ru-RU"/>
              </w:rPr>
              <w:t xml:space="preserve">Проведение тематических родительских </w:t>
            </w:r>
            <w:r w:rsidRPr="00097FA5">
              <w:rPr>
                <w:sz w:val="24"/>
                <w:lang w:val="ru-RU"/>
              </w:rPr>
              <w:lastRenderedPageBreak/>
              <w:t>собраний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11B88FAB" w14:textId="6636592B" w:rsidR="00D6407A" w:rsidRPr="00654769" w:rsidRDefault="00097FA5" w:rsidP="00097FA5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097FA5">
              <w:rPr>
                <w:sz w:val="24"/>
                <w:lang w:val="ru-RU"/>
              </w:rPr>
              <w:lastRenderedPageBreak/>
              <w:t xml:space="preserve">Повышение </w:t>
            </w:r>
            <w:r w:rsidRPr="00097FA5">
              <w:rPr>
                <w:sz w:val="24"/>
                <w:lang w:val="ru-RU"/>
              </w:rPr>
              <w:lastRenderedPageBreak/>
              <w:t>заинтересованности родителей в оценке качества ДО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706C53A2" w14:textId="4E07AE3F" w:rsidR="00D6407A" w:rsidRPr="00097FA5" w:rsidRDefault="00097FA5" w:rsidP="00097FA5">
            <w:pPr>
              <w:pStyle w:val="TableParagraph"/>
              <w:jc w:val="both"/>
              <w:rPr>
                <w:sz w:val="24"/>
                <w:lang w:val="ru-RU"/>
              </w:rPr>
            </w:pPr>
            <w:r w:rsidRPr="00097FA5">
              <w:rPr>
                <w:sz w:val="24"/>
                <w:lang w:val="ru-RU"/>
              </w:rPr>
              <w:lastRenderedPageBreak/>
              <w:t xml:space="preserve">Банк тематических </w:t>
            </w:r>
            <w:r w:rsidRPr="00097FA5">
              <w:rPr>
                <w:sz w:val="24"/>
                <w:lang w:val="ru-RU"/>
              </w:rPr>
              <w:lastRenderedPageBreak/>
              <w:t>презентаций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06D156C1" w14:textId="77777777" w:rsidR="00D6407A" w:rsidRPr="00097FA5" w:rsidRDefault="00D6407A" w:rsidP="00097FA5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F22D84" w14:paraId="16813BE1" w14:textId="77777777" w:rsidTr="00654769">
        <w:tc>
          <w:tcPr>
            <w:tcW w:w="562" w:type="dxa"/>
          </w:tcPr>
          <w:p w14:paraId="7915C71A" w14:textId="2DD798F0" w:rsidR="00D6407A" w:rsidRPr="00654769" w:rsidRDefault="00654769" w:rsidP="0065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14:paraId="21E99546" w14:textId="77777777" w:rsidR="00D6407A" w:rsidRPr="00097FA5" w:rsidRDefault="00097FA5" w:rsidP="00097FA5">
            <w:pPr>
              <w:pStyle w:val="TableParagraph"/>
              <w:jc w:val="both"/>
              <w:rPr>
                <w:sz w:val="24"/>
                <w:lang w:val="ru-RU"/>
              </w:rPr>
            </w:pPr>
            <w:r w:rsidRPr="00097FA5">
              <w:rPr>
                <w:sz w:val="24"/>
                <w:lang w:val="ru-RU"/>
              </w:rPr>
              <w:t>Ноябрь,</w:t>
            </w:r>
          </w:p>
          <w:p w14:paraId="538437F4" w14:textId="418AD3A0" w:rsidR="00097FA5" w:rsidRDefault="00097FA5" w:rsidP="00097FA5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97FA5">
              <w:rPr>
                <w:sz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14:paraId="1263657C" w14:textId="162DDB6B" w:rsidR="00D6407A" w:rsidRDefault="00097FA5" w:rsidP="00097FA5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97FA5">
              <w:rPr>
                <w:sz w:val="24"/>
                <w:lang w:val="ru-RU"/>
              </w:rPr>
              <w:t>Все участники</w:t>
            </w:r>
          </w:p>
        </w:tc>
        <w:tc>
          <w:tcPr>
            <w:tcW w:w="4394" w:type="dxa"/>
            <w:gridSpan w:val="2"/>
          </w:tcPr>
          <w:p w14:paraId="0A38F15C" w14:textId="5095FF7C" w:rsidR="00D6407A" w:rsidRPr="00E710BD" w:rsidRDefault="00EA478C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E710BD">
              <w:rPr>
                <w:sz w:val="24"/>
                <w:lang w:val="ru-RU"/>
              </w:rPr>
              <w:t>Открытые недели</w:t>
            </w:r>
            <w:r w:rsidR="00097FA5" w:rsidRPr="00E710BD">
              <w:rPr>
                <w:sz w:val="24"/>
                <w:lang w:val="ru-RU"/>
              </w:rPr>
              <w:t xml:space="preserve"> для родителей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45900973" w14:textId="017C9B09" w:rsidR="00D6407A" w:rsidRPr="00E710BD" w:rsidRDefault="00E710BD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E710BD">
              <w:rPr>
                <w:sz w:val="24"/>
                <w:lang w:val="ru-RU"/>
              </w:rPr>
              <w:t>Повышение мотивации родителей для вовлечение обучающихся в конкурсное движение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41C74F01" w14:textId="2454498A" w:rsidR="00D6407A" w:rsidRPr="00E710BD" w:rsidRDefault="00E710BD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E710BD">
              <w:rPr>
                <w:sz w:val="24"/>
                <w:lang w:val="ru-RU"/>
              </w:rPr>
              <w:t>Анонимное анкетирование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162EA51E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196" w14:paraId="5B2BFC18" w14:textId="77777777" w:rsidTr="00654769">
        <w:tc>
          <w:tcPr>
            <w:tcW w:w="562" w:type="dxa"/>
          </w:tcPr>
          <w:p w14:paraId="1DE9BDC1" w14:textId="1FEFACA3" w:rsidR="00163196" w:rsidRPr="00654769" w:rsidRDefault="00654769" w:rsidP="0065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14:paraId="2B215E78" w14:textId="1E3496B8" w:rsidR="00163196" w:rsidRPr="00E710BD" w:rsidRDefault="00E710BD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E710B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14:paraId="3A31F4C4" w14:textId="08676DFC" w:rsidR="00163196" w:rsidRPr="00E710BD" w:rsidRDefault="00E710BD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заведующего, старший воспитатель, ответственный за ДО</w:t>
            </w:r>
          </w:p>
        </w:tc>
        <w:tc>
          <w:tcPr>
            <w:tcW w:w="4394" w:type="dxa"/>
            <w:gridSpan w:val="2"/>
          </w:tcPr>
          <w:p w14:paraId="2987CE82" w14:textId="49D813CE" w:rsidR="00163196" w:rsidRPr="00E710BD" w:rsidRDefault="00163196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E710BD">
              <w:rPr>
                <w:sz w:val="24"/>
                <w:lang w:val="ru-RU"/>
              </w:rPr>
              <w:t>Создание цикла информационных видеороликов</w:t>
            </w:r>
            <w:r w:rsidR="00E710BD" w:rsidRPr="00E710BD">
              <w:rPr>
                <w:sz w:val="24"/>
                <w:lang w:val="ru-RU"/>
              </w:rPr>
              <w:t>, буклетов о развивающих программах, рекламной продукции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5A0A19C2" w14:textId="3552F043" w:rsidR="00163196" w:rsidRPr="00E710BD" w:rsidRDefault="00E710BD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E710BD">
              <w:rPr>
                <w:sz w:val="24"/>
                <w:lang w:val="ru-RU"/>
              </w:rPr>
              <w:t>Повышение уровня информированности родителей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508AFAB9" w14:textId="28649272" w:rsidR="00163196" w:rsidRPr="00E710BD" w:rsidRDefault="00E710BD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E710BD">
              <w:rPr>
                <w:sz w:val="24"/>
                <w:lang w:val="ru-RU"/>
              </w:rPr>
              <w:t>База рекламной продукции программ ДО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7EC15D7A" w14:textId="77777777" w:rsidR="00163196" w:rsidRDefault="00163196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D84" w14:paraId="1466951D" w14:textId="77777777" w:rsidTr="00654769">
        <w:tc>
          <w:tcPr>
            <w:tcW w:w="562" w:type="dxa"/>
          </w:tcPr>
          <w:p w14:paraId="6EC68B27" w14:textId="52CA4322" w:rsidR="00D6407A" w:rsidRPr="00654769" w:rsidRDefault="00654769" w:rsidP="0065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14:paraId="51D55905" w14:textId="26AA241C" w:rsidR="00D6407A" w:rsidRPr="00E710BD" w:rsidRDefault="00E710BD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E710B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14:paraId="00C4E66B" w14:textId="04F8BBE8" w:rsidR="00D6407A" w:rsidRPr="00E710BD" w:rsidRDefault="00E710BD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E710BD">
              <w:rPr>
                <w:sz w:val="24"/>
                <w:lang w:val="ru-RU"/>
              </w:rPr>
              <w:t>Администрация ДОУ</w:t>
            </w:r>
          </w:p>
        </w:tc>
        <w:tc>
          <w:tcPr>
            <w:tcW w:w="4394" w:type="dxa"/>
            <w:gridSpan w:val="2"/>
          </w:tcPr>
          <w:p w14:paraId="1CC842EE" w14:textId="54E6A71B" w:rsidR="00D6407A" w:rsidRPr="00E710BD" w:rsidRDefault="00E710BD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E710BD">
              <w:rPr>
                <w:sz w:val="24"/>
                <w:lang w:val="ru-RU"/>
              </w:rPr>
              <w:t xml:space="preserve">Организация </w:t>
            </w:r>
            <w:r w:rsidR="00163196" w:rsidRPr="00E710BD">
              <w:rPr>
                <w:sz w:val="24"/>
                <w:lang w:val="ru-RU"/>
              </w:rPr>
              <w:t>консультат</w:t>
            </w:r>
            <w:r w:rsidRPr="00E710BD">
              <w:rPr>
                <w:sz w:val="24"/>
                <w:lang w:val="ru-RU"/>
              </w:rPr>
              <w:t>ивного сопровождения родителей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49BC76CF" w14:textId="2FA5912C" w:rsidR="00D6407A" w:rsidRPr="00E710BD" w:rsidRDefault="00E710BD" w:rsidP="00E710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E710BD">
              <w:rPr>
                <w:sz w:val="24"/>
                <w:lang w:val="ru-RU"/>
              </w:rPr>
              <w:t>Повышение уровня информированности родителей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5E26BA14" w14:textId="29188965" w:rsidR="00D6407A" w:rsidRDefault="005B25A1" w:rsidP="00E710BD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lang w:val="ru-RU"/>
              </w:rPr>
              <w:t xml:space="preserve">Планы </w:t>
            </w:r>
            <w:r w:rsidR="00E710BD" w:rsidRPr="00E710BD">
              <w:rPr>
                <w:sz w:val="24"/>
                <w:lang w:val="ru-RU"/>
              </w:rPr>
              <w:t>консультативного сопровождения</w:t>
            </w:r>
            <w:r w:rsidR="00654769"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0EBD6F61" w14:textId="77777777" w:rsidR="00D6407A" w:rsidRDefault="00D6407A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2F6" w14:paraId="2B59E1C2" w14:textId="77777777" w:rsidTr="00654769">
        <w:tc>
          <w:tcPr>
            <w:tcW w:w="562" w:type="dxa"/>
          </w:tcPr>
          <w:p w14:paraId="1572F273" w14:textId="77777777" w:rsidR="004472F6" w:rsidRDefault="004472F6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6" w:type="dxa"/>
            <w:gridSpan w:val="7"/>
          </w:tcPr>
          <w:p w14:paraId="75CBED42" w14:textId="69BE426B" w:rsidR="004472F6" w:rsidRPr="00F22D84" w:rsidRDefault="00F22D84" w:rsidP="00F22D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езультатов.</w:t>
            </w:r>
            <w:r w:rsidR="00163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литический этап.</w:t>
            </w:r>
          </w:p>
        </w:tc>
      </w:tr>
      <w:tr w:rsidR="00F22D84" w14:paraId="331FC8A4" w14:textId="77777777" w:rsidTr="00654769">
        <w:tc>
          <w:tcPr>
            <w:tcW w:w="562" w:type="dxa"/>
          </w:tcPr>
          <w:p w14:paraId="32368ECB" w14:textId="1E7DEAE5" w:rsidR="004472F6" w:rsidRPr="00654769" w:rsidRDefault="00654769" w:rsidP="0065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60E49803" w14:textId="3F97810C" w:rsidR="004472F6" w:rsidRDefault="00E710BD" w:rsidP="00E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  <w:p w14:paraId="323E7C9B" w14:textId="223F1895" w:rsidR="00E710BD" w:rsidRDefault="00E710BD" w:rsidP="00E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ED089" w14:textId="0CB311C2" w:rsidR="00E710BD" w:rsidRDefault="00E710BD" w:rsidP="00E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CE7DD" w14:textId="77777777" w:rsidR="00E710BD" w:rsidRPr="00E710BD" w:rsidRDefault="00E710BD" w:rsidP="00E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0C7E0" w14:textId="6BBCA875" w:rsidR="00E710BD" w:rsidRDefault="00E710BD" w:rsidP="00E710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4" w:type="dxa"/>
          </w:tcPr>
          <w:p w14:paraId="08D0DD2E" w14:textId="77777777" w:rsidR="004472F6" w:rsidRDefault="004472F6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252DAA66" w14:textId="6F71012E" w:rsidR="009B279E" w:rsidRPr="004075DC" w:rsidRDefault="009B279E" w:rsidP="009B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мониторинг</w:t>
            </w:r>
            <w:r w:rsidRPr="0040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EEC44C" w14:textId="6AECCBAC" w:rsidR="009B279E" w:rsidRPr="004075DC" w:rsidRDefault="009B279E" w:rsidP="009B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едагогической деятельности</w:t>
            </w:r>
            <w:r w:rsidR="005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CA764A" w14:textId="77777777" w:rsidR="00E710BD" w:rsidRDefault="009B279E" w:rsidP="009B2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703ECE1" w14:textId="69D95607" w:rsidR="009B279E" w:rsidRPr="004075DC" w:rsidRDefault="009B279E" w:rsidP="009B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участия обучающихся в конкурсном движении фестивалях, интеллектуальных играх и спортивных соревнованиях</w:t>
            </w:r>
            <w:r w:rsidR="005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1C101E" w14:textId="77777777" w:rsidR="009B279E" w:rsidRPr="004075DC" w:rsidRDefault="009B279E" w:rsidP="009B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2A3370C" w14:textId="34A64607" w:rsidR="009B279E" w:rsidRPr="004075DC" w:rsidRDefault="009B279E" w:rsidP="009B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участия педагогов в мероприятиях районного и городского уровня</w:t>
            </w:r>
            <w:r w:rsidR="005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87F034" w14:textId="5384A8D6" w:rsidR="009B279E" w:rsidRPr="004075DC" w:rsidRDefault="009B279E" w:rsidP="009B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9ED8F1E" w14:textId="16E0443B" w:rsidR="009B279E" w:rsidRPr="004075DC" w:rsidRDefault="009B279E" w:rsidP="009B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ров, оказавших влияние на повышение качества дополнительного образования</w:t>
            </w:r>
            <w:r w:rsidR="005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C1EA7A" w14:textId="77777777" w:rsidR="004472F6" w:rsidRPr="001D7766" w:rsidRDefault="004472F6" w:rsidP="00B307BC">
            <w:pPr>
              <w:pStyle w:val="TableParagraph"/>
              <w:ind w:left="108" w:firstLine="60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14:paraId="0AFC95CD" w14:textId="194E6937" w:rsidR="00A92FD9" w:rsidRDefault="00A92FD9" w:rsidP="00A92FD9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D5712C">
              <w:rPr>
                <w:sz w:val="24"/>
                <w:lang w:val="ru-RU"/>
              </w:rPr>
              <w:t>Система оценки качества ДО</w:t>
            </w:r>
            <w:r w:rsidR="0059030B">
              <w:rPr>
                <w:sz w:val="24"/>
                <w:lang w:val="ru-RU"/>
              </w:rPr>
              <w:t>.</w:t>
            </w:r>
          </w:p>
          <w:p w14:paraId="5D4D3012" w14:textId="226694AB" w:rsidR="004472F6" w:rsidRDefault="004472F6" w:rsidP="00A92FD9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D0951F" w14:textId="702733D3" w:rsidR="004472F6" w:rsidRDefault="009B279E" w:rsidP="005903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гностические карты</w:t>
            </w:r>
            <w:r w:rsidR="0059030B">
              <w:rPr>
                <w:sz w:val="24"/>
                <w:lang w:val="ru-RU"/>
              </w:rPr>
              <w:t>,</w:t>
            </w:r>
          </w:p>
          <w:p w14:paraId="5D68DD70" w14:textId="3CB6C3EE" w:rsidR="009B279E" w:rsidRDefault="0059030B" w:rsidP="005903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9B279E">
              <w:rPr>
                <w:sz w:val="24"/>
                <w:lang w:val="ru-RU"/>
              </w:rPr>
              <w:t>иаграммы</w:t>
            </w:r>
            <w:r>
              <w:rPr>
                <w:sz w:val="24"/>
                <w:lang w:val="ru-RU"/>
              </w:rPr>
              <w:t>,</w:t>
            </w:r>
          </w:p>
          <w:p w14:paraId="753A1600" w14:textId="69BDDC49" w:rsidR="009B279E" w:rsidRPr="007D74B2" w:rsidRDefault="0059030B" w:rsidP="005903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9B279E">
              <w:rPr>
                <w:sz w:val="24"/>
                <w:lang w:val="ru-RU"/>
              </w:rPr>
              <w:t>рамоты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506AFAAE" w14:textId="77777777" w:rsidR="004472F6" w:rsidRDefault="004472F6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78C" w14:paraId="5B6FFF84" w14:textId="77777777" w:rsidTr="00654769">
        <w:tc>
          <w:tcPr>
            <w:tcW w:w="562" w:type="dxa"/>
          </w:tcPr>
          <w:p w14:paraId="37CB7A4D" w14:textId="75B61A28" w:rsidR="00EA478C" w:rsidRPr="00654769" w:rsidRDefault="00654769" w:rsidP="0065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141FB0F2" w14:textId="0C176095" w:rsidR="00EA478C" w:rsidRPr="00EA478C" w:rsidRDefault="00EA478C" w:rsidP="00EA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1984" w:type="dxa"/>
          </w:tcPr>
          <w:p w14:paraId="367CEE51" w14:textId="77777777" w:rsidR="00EA478C" w:rsidRDefault="00EA478C" w:rsidP="00EA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  <w:p w14:paraId="1ED3E6A5" w14:textId="48A5F74D" w:rsidR="00A92FD9" w:rsidRPr="00EA478C" w:rsidRDefault="00A92FD9" w:rsidP="00EA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участники</w:t>
            </w:r>
          </w:p>
        </w:tc>
        <w:tc>
          <w:tcPr>
            <w:tcW w:w="4394" w:type="dxa"/>
            <w:gridSpan w:val="2"/>
          </w:tcPr>
          <w:p w14:paraId="5348E01B" w14:textId="239B462F" w:rsidR="00EA478C" w:rsidRDefault="00EA478C" w:rsidP="00A9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EA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общественной оценки качества </w:t>
            </w:r>
            <w:r w:rsidR="00A9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EA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5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43FA4B" w14:textId="0D9C863E" w:rsidR="00A92FD9" w:rsidRDefault="0059030B" w:rsidP="00A9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инструментария </w:t>
            </w:r>
            <w:r w:rsidR="00A9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A92FD9" w:rsidRPr="00EA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х </w:t>
            </w:r>
            <w:r w:rsidR="00A9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, методов и индикаторов оценки качеств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02A06F63" w14:textId="48D6C267" w:rsidR="00A92FD9" w:rsidRPr="00A92FD9" w:rsidRDefault="00A92FD9" w:rsidP="00A92FD9">
            <w:pPr>
              <w:pStyle w:val="TableParagraph"/>
              <w:jc w:val="both"/>
              <w:rPr>
                <w:sz w:val="24"/>
                <w:szCs w:val="24"/>
                <w:lang w:val="ru-RU" w:eastAsia="ru-RU"/>
              </w:rPr>
            </w:pPr>
            <w:r w:rsidRPr="00A92FD9">
              <w:rPr>
                <w:sz w:val="24"/>
                <w:szCs w:val="24"/>
                <w:lang w:val="ru-RU" w:eastAsia="ru-RU"/>
              </w:rPr>
              <w:lastRenderedPageBreak/>
              <w:t xml:space="preserve">Методики оценки качества образования, системы </w:t>
            </w:r>
            <w:r w:rsidRPr="00A92FD9">
              <w:rPr>
                <w:sz w:val="24"/>
                <w:szCs w:val="24"/>
                <w:lang w:val="ru-RU" w:eastAsia="ru-RU"/>
              </w:rPr>
              <w:lastRenderedPageBreak/>
              <w:t>показателей, характеризующих состояние и динамику развития ДО</w:t>
            </w:r>
            <w:r w:rsidR="0059030B">
              <w:rPr>
                <w:sz w:val="24"/>
                <w:szCs w:val="24"/>
                <w:lang w:val="ru-RU" w:eastAsia="ru-RU"/>
              </w:rPr>
              <w:t>.</w:t>
            </w:r>
          </w:p>
          <w:p w14:paraId="44E5EB7C" w14:textId="5FDDCB6E" w:rsidR="00EA478C" w:rsidRPr="00A92FD9" w:rsidRDefault="00A92FD9" w:rsidP="00A92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результативности профессиональной деятельности педагогов.</w:t>
            </w:r>
          </w:p>
        </w:tc>
        <w:tc>
          <w:tcPr>
            <w:tcW w:w="2551" w:type="dxa"/>
          </w:tcPr>
          <w:p w14:paraId="4387BE87" w14:textId="71ECC700" w:rsidR="00EA478C" w:rsidRDefault="00A92FD9" w:rsidP="001570F2">
            <w:pPr>
              <w:pStyle w:val="TableParagraph"/>
              <w:ind w:left="108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Листы оценки</w:t>
            </w:r>
            <w:r w:rsidR="0059030B">
              <w:rPr>
                <w:sz w:val="24"/>
                <w:lang w:val="ru-RU"/>
              </w:rPr>
              <w:t>.</w:t>
            </w:r>
          </w:p>
        </w:tc>
        <w:tc>
          <w:tcPr>
            <w:tcW w:w="1218" w:type="dxa"/>
          </w:tcPr>
          <w:p w14:paraId="49A509A6" w14:textId="77777777" w:rsidR="00EA478C" w:rsidRDefault="00EA478C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196" w14:paraId="45DC3365" w14:textId="77777777" w:rsidTr="00654769">
        <w:tc>
          <w:tcPr>
            <w:tcW w:w="562" w:type="dxa"/>
          </w:tcPr>
          <w:p w14:paraId="686ED638" w14:textId="04601FF3" w:rsidR="00163196" w:rsidRPr="00654769" w:rsidRDefault="00654769" w:rsidP="0065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14:paraId="7F1D1CC6" w14:textId="606507D0" w:rsidR="00163196" w:rsidRPr="00EA478C" w:rsidRDefault="00A92FD9" w:rsidP="00EA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1984" w:type="dxa"/>
          </w:tcPr>
          <w:p w14:paraId="1AE5D07E" w14:textId="4EDC05C7" w:rsidR="00163196" w:rsidRDefault="00A92FD9" w:rsidP="00EA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4394" w:type="dxa"/>
            <w:gridSpan w:val="2"/>
          </w:tcPr>
          <w:p w14:paraId="7D7C2F49" w14:textId="2BAC76B8" w:rsidR="00163196" w:rsidRPr="00EA478C" w:rsidRDefault="00163196" w:rsidP="00A92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доступности к результатам оценки качества образования.</w:t>
            </w:r>
          </w:p>
        </w:tc>
        <w:tc>
          <w:tcPr>
            <w:tcW w:w="3119" w:type="dxa"/>
          </w:tcPr>
          <w:p w14:paraId="202F0898" w14:textId="77777777" w:rsidR="00163196" w:rsidRDefault="00163196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7697979" w14:textId="77777777" w:rsidR="00163196" w:rsidRDefault="00163196" w:rsidP="001570F2">
            <w:pPr>
              <w:pStyle w:val="TableParagraph"/>
              <w:ind w:left="108" w:firstLine="60"/>
              <w:rPr>
                <w:sz w:val="24"/>
                <w:lang w:val="ru-RU"/>
              </w:rPr>
            </w:pPr>
          </w:p>
        </w:tc>
        <w:tc>
          <w:tcPr>
            <w:tcW w:w="1218" w:type="dxa"/>
          </w:tcPr>
          <w:p w14:paraId="3465F106" w14:textId="77777777" w:rsidR="00163196" w:rsidRDefault="00163196" w:rsidP="003A6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04D410" w14:textId="77777777" w:rsidR="003A6A85" w:rsidRPr="002E7F38" w:rsidRDefault="003A6A85" w:rsidP="003A6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8544A" w14:textId="77777777" w:rsidR="00CB480C" w:rsidRDefault="00CB480C"/>
    <w:sectPr w:rsidR="00CB480C" w:rsidSect="003A6A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FE"/>
    <w:multiLevelType w:val="multilevel"/>
    <w:tmpl w:val="18501B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18C27EB3"/>
    <w:multiLevelType w:val="multilevel"/>
    <w:tmpl w:val="C2629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2745B0"/>
    <w:multiLevelType w:val="multilevel"/>
    <w:tmpl w:val="15DC14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B63071"/>
    <w:multiLevelType w:val="multilevel"/>
    <w:tmpl w:val="572EF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4" w15:restartNumberingAfterBreak="0">
    <w:nsid w:val="4A8629A7"/>
    <w:multiLevelType w:val="multilevel"/>
    <w:tmpl w:val="562C4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E2C3D29"/>
    <w:multiLevelType w:val="hybridMultilevel"/>
    <w:tmpl w:val="9DE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248C4"/>
    <w:multiLevelType w:val="hybridMultilevel"/>
    <w:tmpl w:val="5CCA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85"/>
    <w:rsid w:val="00010AA7"/>
    <w:rsid w:val="00023A05"/>
    <w:rsid w:val="00043C1C"/>
    <w:rsid w:val="00077B33"/>
    <w:rsid w:val="00097FA5"/>
    <w:rsid w:val="000C74A8"/>
    <w:rsid w:val="000D162D"/>
    <w:rsid w:val="000E7A27"/>
    <w:rsid w:val="000F52DB"/>
    <w:rsid w:val="001100A4"/>
    <w:rsid w:val="00142128"/>
    <w:rsid w:val="0015512B"/>
    <w:rsid w:val="001566FB"/>
    <w:rsid w:val="001570F2"/>
    <w:rsid w:val="00163196"/>
    <w:rsid w:val="00171CF0"/>
    <w:rsid w:val="00185CAE"/>
    <w:rsid w:val="001A01E3"/>
    <w:rsid w:val="001A61C3"/>
    <w:rsid w:val="001D23F6"/>
    <w:rsid w:val="001D7766"/>
    <w:rsid w:val="001E066D"/>
    <w:rsid w:val="0022126E"/>
    <w:rsid w:val="00225CE5"/>
    <w:rsid w:val="00234C53"/>
    <w:rsid w:val="0026194A"/>
    <w:rsid w:val="002652D5"/>
    <w:rsid w:val="002A2965"/>
    <w:rsid w:val="002C0849"/>
    <w:rsid w:val="002E4A47"/>
    <w:rsid w:val="002F702E"/>
    <w:rsid w:val="003072F9"/>
    <w:rsid w:val="0031319F"/>
    <w:rsid w:val="0031694C"/>
    <w:rsid w:val="003743EC"/>
    <w:rsid w:val="003A4B98"/>
    <w:rsid w:val="003A4FB9"/>
    <w:rsid w:val="003A6A85"/>
    <w:rsid w:val="00405F1C"/>
    <w:rsid w:val="00411E2F"/>
    <w:rsid w:val="004305C3"/>
    <w:rsid w:val="0044710E"/>
    <w:rsid w:val="004472F6"/>
    <w:rsid w:val="004B1AF5"/>
    <w:rsid w:val="004E15F4"/>
    <w:rsid w:val="004F6A9A"/>
    <w:rsid w:val="005215AA"/>
    <w:rsid w:val="00532A1D"/>
    <w:rsid w:val="00552EF0"/>
    <w:rsid w:val="0059030B"/>
    <w:rsid w:val="005B25A1"/>
    <w:rsid w:val="005C5BE7"/>
    <w:rsid w:val="00615B16"/>
    <w:rsid w:val="0062703B"/>
    <w:rsid w:val="00654769"/>
    <w:rsid w:val="006844EB"/>
    <w:rsid w:val="006A1ED9"/>
    <w:rsid w:val="006D65CF"/>
    <w:rsid w:val="006E0171"/>
    <w:rsid w:val="006F6ABE"/>
    <w:rsid w:val="00717586"/>
    <w:rsid w:val="00730386"/>
    <w:rsid w:val="00753E42"/>
    <w:rsid w:val="00772640"/>
    <w:rsid w:val="00773723"/>
    <w:rsid w:val="00780006"/>
    <w:rsid w:val="00792D35"/>
    <w:rsid w:val="007A0A54"/>
    <w:rsid w:val="007A43A3"/>
    <w:rsid w:val="007B4637"/>
    <w:rsid w:val="007B4CFF"/>
    <w:rsid w:val="007B567C"/>
    <w:rsid w:val="007C054A"/>
    <w:rsid w:val="007D74B2"/>
    <w:rsid w:val="007D7D9E"/>
    <w:rsid w:val="007E10F1"/>
    <w:rsid w:val="007F501F"/>
    <w:rsid w:val="007F7381"/>
    <w:rsid w:val="00805F2A"/>
    <w:rsid w:val="00841917"/>
    <w:rsid w:val="00861715"/>
    <w:rsid w:val="00897466"/>
    <w:rsid w:val="008D06D5"/>
    <w:rsid w:val="008D6FBD"/>
    <w:rsid w:val="008E58D9"/>
    <w:rsid w:val="00933B29"/>
    <w:rsid w:val="00945FF1"/>
    <w:rsid w:val="009503D7"/>
    <w:rsid w:val="00970413"/>
    <w:rsid w:val="00995EEA"/>
    <w:rsid w:val="009A2821"/>
    <w:rsid w:val="009B279E"/>
    <w:rsid w:val="009B4194"/>
    <w:rsid w:val="009C2079"/>
    <w:rsid w:val="009F637E"/>
    <w:rsid w:val="00A00C8E"/>
    <w:rsid w:val="00A27A2A"/>
    <w:rsid w:val="00A4078F"/>
    <w:rsid w:val="00A70D51"/>
    <w:rsid w:val="00A847AB"/>
    <w:rsid w:val="00A92FD9"/>
    <w:rsid w:val="00AB3CBC"/>
    <w:rsid w:val="00AF511A"/>
    <w:rsid w:val="00B03B14"/>
    <w:rsid w:val="00B109E0"/>
    <w:rsid w:val="00B169AF"/>
    <w:rsid w:val="00B20B46"/>
    <w:rsid w:val="00B307BC"/>
    <w:rsid w:val="00B42331"/>
    <w:rsid w:val="00B56D76"/>
    <w:rsid w:val="00B66322"/>
    <w:rsid w:val="00B778BB"/>
    <w:rsid w:val="00B8256F"/>
    <w:rsid w:val="00BC5073"/>
    <w:rsid w:val="00C37D1A"/>
    <w:rsid w:val="00C63F94"/>
    <w:rsid w:val="00C81787"/>
    <w:rsid w:val="00C96294"/>
    <w:rsid w:val="00CB0FF6"/>
    <w:rsid w:val="00CB480C"/>
    <w:rsid w:val="00CB52C1"/>
    <w:rsid w:val="00CC0CF2"/>
    <w:rsid w:val="00CC3434"/>
    <w:rsid w:val="00D02E7D"/>
    <w:rsid w:val="00D06E1F"/>
    <w:rsid w:val="00D41010"/>
    <w:rsid w:val="00D428CA"/>
    <w:rsid w:val="00D56FE2"/>
    <w:rsid w:val="00D5712C"/>
    <w:rsid w:val="00D6407A"/>
    <w:rsid w:val="00D65D12"/>
    <w:rsid w:val="00D67B27"/>
    <w:rsid w:val="00D71327"/>
    <w:rsid w:val="00D86C9F"/>
    <w:rsid w:val="00D939B4"/>
    <w:rsid w:val="00D96F79"/>
    <w:rsid w:val="00DA668C"/>
    <w:rsid w:val="00E10D11"/>
    <w:rsid w:val="00E13011"/>
    <w:rsid w:val="00E17A5C"/>
    <w:rsid w:val="00E56194"/>
    <w:rsid w:val="00E61C09"/>
    <w:rsid w:val="00E710BD"/>
    <w:rsid w:val="00EA3A75"/>
    <w:rsid w:val="00EA478C"/>
    <w:rsid w:val="00EC10B0"/>
    <w:rsid w:val="00EF4A89"/>
    <w:rsid w:val="00F17AA7"/>
    <w:rsid w:val="00F22D84"/>
    <w:rsid w:val="00F55840"/>
    <w:rsid w:val="00F62D44"/>
    <w:rsid w:val="00FB56C8"/>
    <w:rsid w:val="00FE7D22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3DC7"/>
  <w15:chartTrackingRefBased/>
  <w15:docId w15:val="{A5A8FAF9-FDAE-49C0-A471-67C47042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86C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basedOn w:val="a"/>
    <w:uiPriority w:val="34"/>
    <w:qFormat/>
    <w:rsid w:val="00B4233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472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72F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72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72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72F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72F6"/>
    <w:rPr>
      <w:rFonts w:ascii="Segoe UI" w:hAnsi="Segoe UI" w:cs="Segoe UI"/>
      <w:sz w:val="18"/>
      <w:szCs w:val="18"/>
    </w:rPr>
  </w:style>
  <w:style w:type="paragraph" w:customStyle="1" w:styleId="3">
    <w:name w:val="Знак Знак3 Знак Знак Знак Знак"/>
    <w:basedOn w:val="a"/>
    <w:uiPriority w:val="99"/>
    <w:rsid w:val="001631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8A9F-095B-4ABB-9499-1A3A419E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Юлия Викторовна Левкович</cp:lastModifiedBy>
  <cp:revision>2</cp:revision>
  <cp:lastPrinted>2019-09-18T15:14:00Z</cp:lastPrinted>
  <dcterms:created xsi:type="dcterms:W3CDTF">2019-09-25T16:37:00Z</dcterms:created>
  <dcterms:modified xsi:type="dcterms:W3CDTF">2019-09-25T16:37:00Z</dcterms:modified>
</cp:coreProperties>
</file>